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57" w:rsidRDefault="00B06057">
      <w:r>
        <w:rPr>
          <w:rFonts w:ascii="Arial Narrow" w:hAnsi="Arial Narrow" w:cs="Times New Roman"/>
          <w:b/>
        </w:rPr>
        <w:t>Załącznik nr 6a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1134"/>
        <w:gridCol w:w="2126"/>
        <w:gridCol w:w="109"/>
        <w:gridCol w:w="2235"/>
        <w:gridCol w:w="1417"/>
        <w:gridCol w:w="208"/>
        <w:gridCol w:w="1511"/>
        <w:gridCol w:w="1040"/>
        <w:gridCol w:w="993"/>
        <w:gridCol w:w="1559"/>
      </w:tblGrid>
      <w:tr w:rsidR="000C593F" w:rsidRPr="0079531F" w:rsidTr="001F177F">
        <w:trPr>
          <w:gridAfter w:val="5"/>
          <w:wAfter w:w="5311" w:type="dxa"/>
        </w:trPr>
        <w:tc>
          <w:tcPr>
            <w:tcW w:w="2093" w:type="dxa"/>
            <w:gridSpan w:val="2"/>
            <w:tcBorders>
              <w:top w:val="nil"/>
              <w:left w:val="nil"/>
              <w:right w:val="nil"/>
            </w:tcBorders>
          </w:tcPr>
          <w:p w:rsidR="00B06057" w:rsidRPr="0079531F" w:rsidRDefault="00B06057" w:rsidP="00B06057">
            <w:pPr>
              <w:jc w:val="right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0C593F" w:rsidRPr="0079531F" w:rsidRDefault="000C593F" w:rsidP="00E56B36">
            <w:pPr>
              <w:jc w:val="right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369" w:type="dxa"/>
            <w:gridSpan w:val="3"/>
            <w:tcBorders>
              <w:top w:val="nil"/>
              <w:left w:val="nil"/>
              <w:right w:val="nil"/>
            </w:tcBorders>
          </w:tcPr>
          <w:p w:rsidR="000C593F" w:rsidRPr="0079531F" w:rsidRDefault="00D62903" w:rsidP="00D62903">
            <w:pPr>
              <w:rPr>
                <w:rFonts w:ascii="Arial Narrow" w:hAnsi="Arial Narrow" w:cs="Times New Roman"/>
                <w:b/>
              </w:rPr>
            </w:pPr>
            <w:r w:rsidRPr="00D62903">
              <w:rPr>
                <w:rFonts w:ascii="Arial Narrow" w:eastAsia="Calibri" w:hAnsi="Arial Narrow" w:cs="Times New Roman"/>
                <w:b/>
              </w:rPr>
              <w:t xml:space="preserve">Formularz ofertowy – zadanie </w:t>
            </w:r>
            <w:r>
              <w:rPr>
                <w:rFonts w:ascii="Arial Narrow" w:eastAsia="Calibri" w:hAnsi="Arial Narrow" w:cs="Times New Roman"/>
                <w:b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0C593F" w:rsidRPr="0079531F" w:rsidRDefault="000C593F" w:rsidP="00E56B36">
            <w:pPr>
              <w:jc w:val="right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C593F" w:rsidRPr="0079531F" w:rsidRDefault="000C593F" w:rsidP="00E56B36">
            <w:pPr>
              <w:jc w:val="right"/>
              <w:rPr>
                <w:rFonts w:ascii="Arial Narrow" w:hAnsi="Arial Narrow" w:cs="Times New Roman"/>
                <w:b/>
              </w:rPr>
            </w:pPr>
          </w:p>
        </w:tc>
      </w:tr>
      <w:tr w:rsidR="00724CF9" w:rsidRPr="0079531F" w:rsidTr="001F177F">
        <w:tc>
          <w:tcPr>
            <w:tcW w:w="15701" w:type="dxa"/>
            <w:gridSpan w:val="13"/>
          </w:tcPr>
          <w:p w:rsidR="00724CF9" w:rsidRPr="00724CF9" w:rsidRDefault="00724CF9" w:rsidP="00724CF9">
            <w:pPr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24CF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Zespół Szkół Ponadgimnazjalnych im. Władysława Łokietka w Lubaszczu – wyposażenie do pracowni gastronomicznej</w:t>
            </w:r>
          </w:p>
          <w:p w:rsidR="00724CF9" w:rsidRDefault="00724CF9" w:rsidP="00FE67B1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0C593F" w:rsidRPr="0079531F" w:rsidTr="001F177F">
        <w:tc>
          <w:tcPr>
            <w:tcW w:w="817" w:type="dxa"/>
          </w:tcPr>
          <w:p w:rsidR="000C593F" w:rsidRPr="0079531F" w:rsidRDefault="000C593F" w:rsidP="004466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0C593F" w:rsidRPr="0079531F" w:rsidRDefault="004C2B95" w:rsidP="00446667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L</w:t>
            </w:r>
            <w:r w:rsidR="000C593F" w:rsidRPr="0079531F">
              <w:rPr>
                <w:rFonts w:ascii="Arial Narrow" w:hAnsi="Arial Narrow" w:cs="Times New Roman"/>
                <w:b/>
              </w:rPr>
              <w:t>p.</w:t>
            </w:r>
          </w:p>
        </w:tc>
        <w:tc>
          <w:tcPr>
            <w:tcW w:w="3686" w:type="dxa"/>
            <w:gridSpan w:val="3"/>
          </w:tcPr>
          <w:p w:rsidR="000C593F" w:rsidRPr="0079531F" w:rsidRDefault="004C2B95" w:rsidP="00446667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</w:t>
            </w:r>
            <w:r w:rsidR="000C593F" w:rsidRPr="0079531F">
              <w:rPr>
                <w:rFonts w:ascii="Arial Narrow" w:hAnsi="Arial Narrow" w:cs="Times New Roman"/>
                <w:b/>
              </w:rPr>
              <w:t xml:space="preserve">azwa wybranego elementu wyposażenia stanowiska zgodnie </w:t>
            </w:r>
            <w:r w:rsidR="000C593F">
              <w:rPr>
                <w:rFonts w:ascii="Arial Narrow" w:hAnsi="Arial Narrow" w:cs="Times New Roman"/>
                <w:b/>
              </w:rPr>
              <w:br/>
              <w:t xml:space="preserve">z </w:t>
            </w:r>
            <w:r w:rsidR="000C593F" w:rsidRPr="0079531F">
              <w:rPr>
                <w:rFonts w:ascii="Arial Narrow" w:hAnsi="Arial Narrow" w:cs="Times New Roman"/>
                <w:b/>
              </w:rPr>
              <w:t xml:space="preserve"> </w:t>
            </w:r>
            <w:r w:rsidR="00CB4818" w:rsidRPr="00CB4818">
              <w:rPr>
                <w:rFonts w:ascii="Arial Narrow" w:hAnsi="Arial Narrow" w:cs="Times New Roman"/>
                <w:b/>
              </w:rPr>
              <w:t>Krajowy</w:t>
            </w:r>
            <w:r w:rsidR="00CB4818">
              <w:rPr>
                <w:rFonts w:ascii="Arial Narrow" w:hAnsi="Arial Narrow" w:cs="Times New Roman"/>
                <w:b/>
              </w:rPr>
              <w:t>m Ośrodkiem</w:t>
            </w:r>
            <w:r w:rsidR="00CB4818" w:rsidRPr="00CB4818">
              <w:rPr>
                <w:rFonts w:ascii="Arial Narrow" w:hAnsi="Arial Narrow" w:cs="Times New Roman"/>
                <w:b/>
              </w:rPr>
              <w:t xml:space="preserve"> Wspierania Edukacji Zawodowej </w:t>
            </w:r>
            <w:r w:rsidR="00CB4818">
              <w:rPr>
                <w:rFonts w:ascii="Arial Narrow" w:hAnsi="Arial Narrow" w:cs="Times New Roman"/>
                <w:b/>
              </w:rPr>
              <w:t>i</w:t>
            </w:r>
            <w:r w:rsidR="006A231B">
              <w:rPr>
                <w:rFonts w:ascii="Arial Narrow" w:hAnsi="Arial Narrow" w:cs="Times New Roman"/>
                <w:b/>
              </w:rPr>
              <w:t xml:space="preserve"> Ustawicznej</w:t>
            </w:r>
          </w:p>
        </w:tc>
        <w:tc>
          <w:tcPr>
            <w:tcW w:w="2126" w:type="dxa"/>
          </w:tcPr>
          <w:p w:rsidR="000C593F" w:rsidRPr="0079531F" w:rsidRDefault="000C593F" w:rsidP="00FE67B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0C593F" w:rsidRPr="0079531F" w:rsidRDefault="004C2B95" w:rsidP="00FE67B1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</w:t>
            </w:r>
            <w:r w:rsidR="000C593F" w:rsidRPr="0079531F">
              <w:rPr>
                <w:rFonts w:ascii="Arial Narrow" w:hAnsi="Arial Narrow" w:cs="Times New Roman"/>
                <w:b/>
              </w:rPr>
              <w:t>lość</w:t>
            </w:r>
          </w:p>
        </w:tc>
        <w:tc>
          <w:tcPr>
            <w:tcW w:w="3969" w:type="dxa"/>
            <w:gridSpan w:val="4"/>
          </w:tcPr>
          <w:p w:rsidR="000C593F" w:rsidRDefault="000C593F" w:rsidP="00FE67B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0C593F" w:rsidRPr="0079531F" w:rsidRDefault="004C2B95" w:rsidP="00FE67B1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</w:t>
            </w:r>
            <w:r w:rsidR="000C593F" w:rsidRPr="0079531F">
              <w:rPr>
                <w:rFonts w:ascii="Arial Narrow" w:hAnsi="Arial Narrow" w:cs="Times New Roman"/>
                <w:b/>
              </w:rPr>
              <w:t>odatkowe parametry</w:t>
            </w:r>
          </w:p>
        </w:tc>
        <w:tc>
          <w:tcPr>
            <w:tcW w:w="1511" w:type="dxa"/>
          </w:tcPr>
          <w:p w:rsidR="000C593F" w:rsidRDefault="000C593F" w:rsidP="00FE67B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0C593F" w:rsidRPr="0079531F" w:rsidRDefault="000C593F" w:rsidP="000C593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Cena jednostkowa netto </w:t>
            </w:r>
          </w:p>
        </w:tc>
        <w:tc>
          <w:tcPr>
            <w:tcW w:w="1040" w:type="dxa"/>
          </w:tcPr>
          <w:p w:rsidR="000C593F" w:rsidRDefault="000C593F" w:rsidP="00FE67B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FD45D9" w:rsidRDefault="00FD45D9" w:rsidP="00FE67B1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Wartość netto</w:t>
            </w:r>
          </w:p>
        </w:tc>
        <w:tc>
          <w:tcPr>
            <w:tcW w:w="993" w:type="dxa"/>
          </w:tcPr>
          <w:p w:rsidR="000C593F" w:rsidRDefault="000C593F" w:rsidP="00FE67B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FD45D9" w:rsidRDefault="00354390" w:rsidP="00FE67B1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559" w:type="dxa"/>
          </w:tcPr>
          <w:p w:rsidR="000C593F" w:rsidRDefault="000C593F" w:rsidP="00FE67B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354390" w:rsidRDefault="00354390" w:rsidP="00FE67B1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Wartość brutto</w:t>
            </w:r>
          </w:p>
        </w:tc>
      </w:tr>
      <w:tr w:rsidR="000C593F" w:rsidRPr="0079531F" w:rsidTr="001F177F">
        <w:tc>
          <w:tcPr>
            <w:tcW w:w="817" w:type="dxa"/>
          </w:tcPr>
          <w:p w:rsidR="000C593F" w:rsidRPr="0079531F" w:rsidRDefault="000C593F" w:rsidP="00FA5B59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3686" w:type="dxa"/>
            <w:gridSpan w:val="3"/>
          </w:tcPr>
          <w:p w:rsidR="000C593F" w:rsidRPr="0079531F" w:rsidRDefault="000C593F" w:rsidP="00753061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Komputer stacjonarny   oprogramowaniem biurowym, klawiatura, mysz, kamera internetowa, program antywirusowy</w:t>
            </w:r>
          </w:p>
        </w:tc>
        <w:tc>
          <w:tcPr>
            <w:tcW w:w="2126" w:type="dxa"/>
          </w:tcPr>
          <w:p w:rsidR="000C593F" w:rsidRPr="0079531F" w:rsidRDefault="003047A3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="000C593F" w:rsidRPr="0079531F">
              <w:rPr>
                <w:rFonts w:ascii="Arial Narrow" w:hAnsi="Arial Narrow" w:cs="Times New Roman"/>
                <w:color w:val="000000" w:themeColor="text1"/>
              </w:rPr>
              <w:t xml:space="preserve"> sztuk</w:t>
            </w:r>
            <w:r>
              <w:rPr>
                <w:rFonts w:ascii="Arial Narrow" w:hAnsi="Arial Narrow" w:cs="Times New Roman"/>
                <w:color w:val="000000" w:themeColor="text1"/>
              </w:rPr>
              <w:t>a</w:t>
            </w:r>
          </w:p>
        </w:tc>
        <w:tc>
          <w:tcPr>
            <w:tcW w:w="3969" w:type="dxa"/>
            <w:gridSpan w:val="4"/>
          </w:tcPr>
          <w:p w:rsidR="000C593F" w:rsidRDefault="006A231B" w:rsidP="006A231B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- głośniki stereo wbudowane </w:t>
            </w:r>
            <w:r w:rsidR="000C593F">
              <w:rPr>
                <w:rFonts w:ascii="Arial Narrow" w:hAnsi="Arial Narrow" w:cs="Times New Roman"/>
                <w:color w:val="000000" w:themeColor="text1"/>
              </w:rPr>
              <w:t>w obudowę monitora – TAK/NIE*</w:t>
            </w:r>
          </w:p>
          <w:p w:rsidR="000C593F" w:rsidRPr="0079531F" w:rsidRDefault="006A231B" w:rsidP="006A231B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- system </w:t>
            </w:r>
            <w:r w:rsidR="000C593F">
              <w:rPr>
                <w:rFonts w:ascii="Arial Narrow" w:hAnsi="Arial Narrow" w:cs="Times New Roman"/>
                <w:color w:val="000000" w:themeColor="text1"/>
              </w:rPr>
              <w:t>z nośnikiem – TAK/NIE*</w:t>
            </w:r>
          </w:p>
        </w:tc>
        <w:tc>
          <w:tcPr>
            <w:tcW w:w="1511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C593F" w:rsidRPr="0079531F" w:rsidRDefault="000C593F" w:rsidP="008E6F96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0C593F" w:rsidRPr="0079531F" w:rsidTr="001F177F">
        <w:tc>
          <w:tcPr>
            <w:tcW w:w="817" w:type="dxa"/>
          </w:tcPr>
          <w:p w:rsidR="000C593F" w:rsidRPr="0079531F" w:rsidRDefault="000C593F" w:rsidP="00FC2A43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0C593F" w:rsidRPr="0079531F" w:rsidRDefault="000C593F" w:rsidP="00FC2A43">
            <w:pPr>
              <w:autoSpaceDE w:val="0"/>
              <w:autoSpaceDN w:val="0"/>
              <w:adjustRightInd w:val="0"/>
              <w:ind w:left="66"/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Drukarka laserowa ze skanerem i kopiarką A4</w:t>
            </w:r>
          </w:p>
        </w:tc>
        <w:tc>
          <w:tcPr>
            <w:tcW w:w="2126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0C593F" w:rsidRDefault="000C593F" w:rsidP="006A231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 możliwość automatycznego, dwustronnego</w:t>
            </w:r>
          </w:p>
          <w:p w:rsidR="000C593F" w:rsidRPr="0079531F" w:rsidRDefault="00354390" w:rsidP="006A231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</w:t>
            </w:r>
            <w:r w:rsidR="000C593F">
              <w:rPr>
                <w:rFonts w:ascii="Arial Narrow" w:hAnsi="Arial Narrow" w:cs="Times New Roman"/>
              </w:rPr>
              <w:t>rukowania</w:t>
            </w:r>
            <w:r>
              <w:rPr>
                <w:rFonts w:ascii="Arial Narrow" w:hAnsi="Arial Narrow" w:cs="Times New Roman"/>
              </w:rPr>
              <w:t xml:space="preserve"> – TAK/NIE*</w:t>
            </w:r>
          </w:p>
        </w:tc>
        <w:tc>
          <w:tcPr>
            <w:tcW w:w="1511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C593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C593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C593F" w:rsidRDefault="000C593F" w:rsidP="00FC2A43">
            <w:pPr>
              <w:rPr>
                <w:rFonts w:ascii="Arial Narrow" w:hAnsi="Arial Narrow" w:cs="Times New Roman"/>
              </w:rPr>
            </w:pPr>
          </w:p>
        </w:tc>
      </w:tr>
      <w:tr w:rsidR="000C593F" w:rsidRPr="0079531F" w:rsidTr="001F177F">
        <w:tc>
          <w:tcPr>
            <w:tcW w:w="817" w:type="dxa"/>
          </w:tcPr>
          <w:p w:rsidR="000C593F" w:rsidRPr="0079531F" w:rsidRDefault="000C593F" w:rsidP="00FA5B59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3686" w:type="dxa"/>
            <w:gridSpan w:val="3"/>
          </w:tcPr>
          <w:p w:rsidR="000C593F" w:rsidRPr="0079531F" w:rsidRDefault="000C593F" w:rsidP="00A94B45">
            <w:pPr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Tablica interaktywna</w:t>
            </w:r>
          </w:p>
        </w:tc>
        <w:tc>
          <w:tcPr>
            <w:tcW w:w="2126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0C593F" w:rsidRDefault="000C593F" w:rsidP="006A231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 oprogramowanie do wspólnej nauki</w:t>
            </w:r>
          </w:p>
          <w:p w:rsidR="000C593F" w:rsidRPr="0022795D" w:rsidRDefault="000C593F" w:rsidP="006A231B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</w:rPr>
              <w:t>(o</w:t>
            </w:r>
            <w:r w:rsidRPr="00C62E05">
              <w:rPr>
                <w:rFonts w:ascii="Arial Narrow" w:hAnsi="Arial Narrow" w:cs="Times New Roman"/>
                <w:color w:val="000000" w:themeColor="text1"/>
              </w:rPr>
              <w:t>programowanie, które zapewnia platformę, dzięki której można połączyć w pomieszczeniu różne urządzenia</w:t>
            </w:r>
            <w:r w:rsidR="00871550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Pr="00C62E05">
              <w:rPr>
                <w:rFonts w:ascii="Arial Narrow" w:hAnsi="Arial Narrow" w:cs="Times New Roman"/>
                <w:color w:val="000000" w:themeColor="text1"/>
              </w:rPr>
              <w:t>i technologie</w:t>
            </w:r>
            <w:r>
              <w:rPr>
                <w:rFonts w:ascii="Arial Narrow" w:hAnsi="Arial Narrow" w:cs="Times New Roman"/>
                <w:color w:val="000000" w:themeColor="text1"/>
              </w:rPr>
              <w:t>)</w:t>
            </w:r>
            <w:r w:rsidR="00354390">
              <w:rPr>
                <w:rFonts w:ascii="Arial Narrow" w:hAnsi="Arial Narrow" w:cs="Times New Roman"/>
                <w:color w:val="000000" w:themeColor="text1"/>
              </w:rPr>
              <w:t xml:space="preserve"> – TAK/NIE*</w:t>
            </w:r>
          </w:p>
        </w:tc>
        <w:tc>
          <w:tcPr>
            <w:tcW w:w="1511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C593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C593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C593F" w:rsidRDefault="000C593F" w:rsidP="00FA5B59">
            <w:pPr>
              <w:rPr>
                <w:rFonts w:ascii="Arial Narrow" w:hAnsi="Arial Narrow" w:cs="Times New Roman"/>
              </w:rPr>
            </w:pPr>
          </w:p>
        </w:tc>
      </w:tr>
      <w:tr w:rsidR="000C593F" w:rsidRPr="0079531F" w:rsidTr="001F177F">
        <w:tc>
          <w:tcPr>
            <w:tcW w:w="817" w:type="dxa"/>
          </w:tcPr>
          <w:p w:rsidR="000C593F" w:rsidRPr="0079531F" w:rsidRDefault="000C593F" w:rsidP="00F22679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0C593F" w:rsidRPr="0079531F" w:rsidRDefault="000C593F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 xml:space="preserve">Projektor multimedialny </w:t>
            </w:r>
            <w:r w:rsidRPr="0079531F">
              <w:rPr>
                <w:rFonts w:ascii="Arial Narrow" w:hAnsi="Arial Narrow" w:cs="Times New Roman"/>
                <w:color w:val="000000" w:themeColor="text1"/>
              </w:rPr>
              <w:br/>
            </w:r>
            <w:r w:rsidR="00376762">
              <w:rPr>
                <w:rFonts w:ascii="Arial Narrow" w:hAnsi="Arial Narrow" w:cs="Times New Roman"/>
                <w:color w:val="000000" w:themeColor="text1"/>
              </w:rPr>
              <w:t>wraz z</w:t>
            </w:r>
            <w:r w:rsidRPr="0079531F">
              <w:rPr>
                <w:rFonts w:ascii="Arial Narrow" w:hAnsi="Arial Narrow" w:cs="Times New Roman"/>
                <w:color w:val="000000" w:themeColor="text1"/>
              </w:rPr>
              <w:t xml:space="preserve"> rozwijany</w:t>
            </w:r>
            <w:r w:rsidR="00376762">
              <w:rPr>
                <w:rFonts w:ascii="Arial Narrow" w:hAnsi="Arial Narrow" w:cs="Times New Roman"/>
                <w:color w:val="000000" w:themeColor="text1"/>
              </w:rPr>
              <w:t xml:space="preserve">m ekranem </w:t>
            </w:r>
          </w:p>
        </w:tc>
        <w:tc>
          <w:tcPr>
            <w:tcW w:w="2126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0C593F" w:rsidRPr="0079531F" w:rsidRDefault="000C593F" w:rsidP="006A231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 torba na ekran</w:t>
            </w:r>
            <w:r w:rsidR="00354390">
              <w:rPr>
                <w:rFonts w:ascii="Arial Narrow" w:hAnsi="Arial Narrow" w:cs="Times New Roman"/>
              </w:rPr>
              <w:t xml:space="preserve"> – TAK/NIE*</w:t>
            </w:r>
          </w:p>
        </w:tc>
        <w:tc>
          <w:tcPr>
            <w:tcW w:w="1511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C593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C593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C593F" w:rsidRDefault="000C593F" w:rsidP="00F22679">
            <w:pPr>
              <w:rPr>
                <w:rFonts w:ascii="Arial Narrow" w:hAnsi="Arial Narrow" w:cs="Times New Roman"/>
              </w:rPr>
            </w:pPr>
          </w:p>
        </w:tc>
      </w:tr>
      <w:tr w:rsidR="000C593F" w:rsidRPr="0079531F" w:rsidTr="001F177F">
        <w:tc>
          <w:tcPr>
            <w:tcW w:w="817" w:type="dxa"/>
          </w:tcPr>
          <w:p w:rsidR="000C593F" w:rsidRPr="0079531F" w:rsidRDefault="000C593F" w:rsidP="00FA5B59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3686" w:type="dxa"/>
            <w:gridSpan w:val="3"/>
          </w:tcPr>
          <w:p w:rsidR="000C593F" w:rsidRPr="0079531F" w:rsidRDefault="000C593F" w:rsidP="00FD60AD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 xml:space="preserve">Stół roboczy ze stali nierdzewnej  ze zlewem jednokomorowym z półką dolną </w:t>
            </w:r>
          </w:p>
        </w:tc>
        <w:tc>
          <w:tcPr>
            <w:tcW w:w="2126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0C593F" w:rsidRPr="0079531F" w:rsidRDefault="000C593F" w:rsidP="006A231B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C593F" w:rsidRPr="0079531F" w:rsidRDefault="000C593F" w:rsidP="00FA5B59">
            <w:pPr>
              <w:rPr>
                <w:rFonts w:ascii="Arial Narrow" w:hAnsi="Arial Narrow" w:cs="Times New Roman"/>
              </w:rPr>
            </w:pPr>
          </w:p>
        </w:tc>
      </w:tr>
      <w:tr w:rsidR="000C593F" w:rsidRPr="0079531F" w:rsidTr="001F177F">
        <w:tc>
          <w:tcPr>
            <w:tcW w:w="817" w:type="dxa"/>
          </w:tcPr>
          <w:p w:rsidR="000C593F" w:rsidRPr="0079531F" w:rsidRDefault="000C593F" w:rsidP="00FC2A43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3686" w:type="dxa"/>
            <w:gridSpan w:val="3"/>
          </w:tcPr>
          <w:p w:rsidR="000C593F" w:rsidRPr="0079531F" w:rsidRDefault="000C593F" w:rsidP="00FC2A43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Waga pomiarowa</w:t>
            </w:r>
          </w:p>
        </w:tc>
        <w:tc>
          <w:tcPr>
            <w:tcW w:w="2126" w:type="dxa"/>
          </w:tcPr>
          <w:p w:rsidR="000C593F" w:rsidRPr="0079531F" w:rsidRDefault="00823460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="000C593F" w:rsidRPr="0079531F">
              <w:rPr>
                <w:rFonts w:ascii="Arial Narrow" w:hAnsi="Arial Narrow" w:cs="Times New Roman"/>
              </w:rPr>
              <w:t xml:space="preserve"> sztuk</w:t>
            </w:r>
          </w:p>
        </w:tc>
        <w:tc>
          <w:tcPr>
            <w:tcW w:w="3969" w:type="dxa"/>
            <w:gridSpan w:val="4"/>
          </w:tcPr>
          <w:p w:rsidR="000C593F" w:rsidRPr="0079531F" w:rsidRDefault="000C593F" w:rsidP="006A231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 zestaw baterii w komplecie</w:t>
            </w:r>
            <w:r w:rsidR="006A109E">
              <w:rPr>
                <w:rFonts w:ascii="Arial Narrow" w:hAnsi="Arial Narrow" w:cs="Times New Roman"/>
              </w:rPr>
              <w:t xml:space="preserve"> – TAK/NIE*</w:t>
            </w:r>
          </w:p>
        </w:tc>
        <w:tc>
          <w:tcPr>
            <w:tcW w:w="1511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C593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C593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C593F" w:rsidRDefault="000C593F" w:rsidP="00FC2A43">
            <w:pPr>
              <w:rPr>
                <w:rFonts w:ascii="Arial Narrow" w:hAnsi="Arial Narrow" w:cs="Times New Roman"/>
              </w:rPr>
            </w:pPr>
          </w:p>
        </w:tc>
      </w:tr>
      <w:tr w:rsidR="000C593F" w:rsidRPr="0079531F" w:rsidTr="001F177F">
        <w:tc>
          <w:tcPr>
            <w:tcW w:w="817" w:type="dxa"/>
          </w:tcPr>
          <w:p w:rsidR="000C593F" w:rsidRPr="0079531F" w:rsidRDefault="000C593F" w:rsidP="00EE0F93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3686" w:type="dxa"/>
            <w:gridSpan w:val="3"/>
          </w:tcPr>
          <w:p w:rsidR="000C593F" w:rsidRPr="0079531F" w:rsidRDefault="000C593F" w:rsidP="0024168D">
            <w:pPr>
              <w:pStyle w:val="Nagwek3"/>
              <w:outlineLvl w:val="2"/>
              <w:rPr>
                <w:rFonts w:ascii="Arial Narrow" w:eastAsia="Times New Roman" w:hAnsi="Arial Narrow"/>
                <w:b w:val="0"/>
                <w:color w:val="000000" w:themeColor="text1"/>
                <w:sz w:val="22"/>
                <w:szCs w:val="22"/>
              </w:rPr>
            </w:pPr>
            <w:r w:rsidRPr="0079531F">
              <w:rPr>
                <w:rFonts w:ascii="Arial Narrow" w:eastAsia="Times New Roman" w:hAnsi="Arial Narrow"/>
                <w:b w:val="0"/>
                <w:color w:val="000000" w:themeColor="text1"/>
                <w:sz w:val="22"/>
                <w:szCs w:val="22"/>
              </w:rPr>
              <w:t xml:space="preserve">Kuchenka </w:t>
            </w:r>
            <w:r w:rsidR="0024168D">
              <w:rPr>
                <w:rFonts w:ascii="Arial Narrow" w:eastAsia="Times New Roman" w:hAnsi="Arial Narrow"/>
                <w:b w:val="0"/>
                <w:color w:val="000000" w:themeColor="text1"/>
                <w:sz w:val="22"/>
                <w:szCs w:val="22"/>
              </w:rPr>
              <w:t xml:space="preserve">gazowa  lub elektryczna </w:t>
            </w:r>
            <w:r w:rsidRPr="0079531F">
              <w:rPr>
                <w:rFonts w:ascii="Arial Narrow" w:eastAsia="Times New Roman" w:hAnsi="Arial Narrow"/>
                <w:b w:val="0"/>
                <w:color w:val="000000" w:themeColor="text1"/>
                <w:sz w:val="22"/>
                <w:szCs w:val="22"/>
              </w:rPr>
              <w:t>z piekarnikiem</w:t>
            </w:r>
          </w:p>
        </w:tc>
        <w:tc>
          <w:tcPr>
            <w:tcW w:w="2126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0C593F" w:rsidRPr="0079531F" w:rsidRDefault="000C593F" w:rsidP="006A231B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C593F" w:rsidRPr="0079531F" w:rsidRDefault="000C593F" w:rsidP="00EE0F93">
            <w:pPr>
              <w:rPr>
                <w:rFonts w:ascii="Arial Narrow" w:hAnsi="Arial Narrow" w:cs="Times New Roman"/>
              </w:rPr>
            </w:pPr>
          </w:p>
        </w:tc>
      </w:tr>
      <w:tr w:rsidR="000C593F" w:rsidRPr="0079531F" w:rsidTr="001F177F">
        <w:tc>
          <w:tcPr>
            <w:tcW w:w="817" w:type="dxa"/>
          </w:tcPr>
          <w:p w:rsidR="000C593F" w:rsidRPr="0079531F" w:rsidRDefault="000C593F" w:rsidP="000E1941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8.</w:t>
            </w:r>
          </w:p>
        </w:tc>
        <w:tc>
          <w:tcPr>
            <w:tcW w:w="3686" w:type="dxa"/>
            <w:gridSpan w:val="3"/>
          </w:tcPr>
          <w:p w:rsidR="000C593F" w:rsidRPr="0079531F" w:rsidRDefault="000C593F" w:rsidP="000E1941">
            <w:pPr>
              <w:pStyle w:val="Nagwek3"/>
              <w:outlineLvl w:val="2"/>
              <w:rPr>
                <w:rFonts w:ascii="Arial Narrow" w:eastAsia="Times New Roman" w:hAnsi="Arial Narrow"/>
                <w:b w:val="0"/>
                <w:color w:val="000000" w:themeColor="text1"/>
                <w:sz w:val="22"/>
                <w:szCs w:val="22"/>
              </w:rPr>
            </w:pPr>
            <w:r w:rsidRPr="0079531F"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  <w:t>Stół z płytą roboczą</w:t>
            </w:r>
          </w:p>
        </w:tc>
        <w:tc>
          <w:tcPr>
            <w:tcW w:w="2126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0C593F" w:rsidRPr="0079531F" w:rsidRDefault="000C593F" w:rsidP="006A231B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C593F" w:rsidRPr="0079531F" w:rsidRDefault="000C593F" w:rsidP="000E1941">
            <w:pPr>
              <w:rPr>
                <w:rFonts w:ascii="Arial Narrow" w:hAnsi="Arial Narrow" w:cs="Times New Roman"/>
              </w:rPr>
            </w:pPr>
          </w:p>
        </w:tc>
      </w:tr>
      <w:tr w:rsidR="000C593F" w:rsidRPr="0079531F" w:rsidTr="001F177F">
        <w:tc>
          <w:tcPr>
            <w:tcW w:w="817" w:type="dxa"/>
          </w:tcPr>
          <w:p w:rsidR="000C593F" w:rsidRPr="0079531F" w:rsidRDefault="000C593F" w:rsidP="00FC2A43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3686" w:type="dxa"/>
            <w:gridSpan w:val="3"/>
          </w:tcPr>
          <w:p w:rsidR="000C593F" w:rsidRPr="0079531F" w:rsidRDefault="000C593F" w:rsidP="00FC2A43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Kuchenka mikrofalowa</w:t>
            </w:r>
          </w:p>
        </w:tc>
        <w:tc>
          <w:tcPr>
            <w:tcW w:w="2126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2 sztuki</w:t>
            </w:r>
          </w:p>
        </w:tc>
        <w:tc>
          <w:tcPr>
            <w:tcW w:w="3969" w:type="dxa"/>
            <w:gridSpan w:val="4"/>
          </w:tcPr>
          <w:p w:rsidR="000C593F" w:rsidRPr="0079531F" w:rsidRDefault="000C593F" w:rsidP="006A231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 dodatkowa funkcja grill</w:t>
            </w:r>
            <w:r w:rsidR="006A109E">
              <w:rPr>
                <w:rFonts w:ascii="Arial Narrow" w:hAnsi="Arial Narrow" w:cs="Times New Roman"/>
              </w:rPr>
              <w:t xml:space="preserve"> – TAK/NIE*</w:t>
            </w:r>
          </w:p>
        </w:tc>
        <w:tc>
          <w:tcPr>
            <w:tcW w:w="1511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C593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C593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C593F" w:rsidRDefault="000C593F" w:rsidP="00FC2A43">
            <w:pPr>
              <w:rPr>
                <w:rFonts w:ascii="Arial Narrow" w:hAnsi="Arial Narrow" w:cs="Times New Roman"/>
              </w:rPr>
            </w:pPr>
          </w:p>
        </w:tc>
      </w:tr>
      <w:tr w:rsidR="000C593F" w:rsidRPr="0079531F" w:rsidTr="001F177F">
        <w:tc>
          <w:tcPr>
            <w:tcW w:w="817" w:type="dxa"/>
          </w:tcPr>
          <w:p w:rsidR="000C593F" w:rsidRPr="0079531F" w:rsidRDefault="000C593F" w:rsidP="000E1941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3686" w:type="dxa"/>
            <w:gridSpan w:val="3"/>
          </w:tcPr>
          <w:p w:rsidR="000D0961" w:rsidRPr="0079531F" w:rsidRDefault="000C593F" w:rsidP="000E1941">
            <w:pPr>
              <w:ind w:right="-141"/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Robot kuchenny wieloczynnościowy</w:t>
            </w:r>
          </w:p>
        </w:tc>
        <w:tc>
          <w:tcPr>
            <w:tcW w:w="2126" w:type="dxa"/>
          </w:tcPr>
          <w:p w:rsidR="000C593F" w:rsidRPr="0079531F" w:rsidRDefault="00BD37CD" w:rsidP="000D096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0C593F" w:rsidRPr="0079531F">
              <w:rPr>
                <w:rFonts w:ascii="Arial Narrow" w:hAnsi="Arial Narrow" w:cs="Times New Roman"/>
              </w:rPr>
              <w:t xml:space="preserve"> sztuk</w:t>
            </w:r>
            <w:r>
              <w:rPr>
                <w:rFonts w:ascii="Arial Narrow" w:hAnsi="Arial Narrow" w:cs="Times New Roman"/>
              </w:rPr>
              <w:t>a</w:t>
            </w:r>
          </w:p>
        </w:tc>
        <w:tc>
          <w:tcPr>
            <w:tcW w:w="3969" w:type="dxa"/>
            <w:gridSpan w:val="4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C593F" w:rsidRPr="0079531F" w:rsidRDefault="000C593F" w:rsidP="000E1941">
            <w:pPr>
              <w:rPr>
                <w:rFonts w:ascii="Arial Narrow" w:hAnsi="Arial Narrow" w:cs="Times New Roman"/>
              </w:rPr>
            </w:pPr>
          </w:p>
        </w:tc>
      </w:tr>
      <w:tr w:rsidR="000C593F" w:rsidRPr="0079531F" w:rsidTr="001F177F">
        <w:tc>
          <w:tcPr>
            <w:tcW w:w="817" w:type="dxa"/>
          </w:tcPr>
          <w:p w:rsidR="000C593F" w:rsidRPr="0079531F" w:rsidRDefault="000C593F" w:rsidP="007151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1.</w:t>
            </w:r>
          </w:p>
        </w:tc>
        <w:tc>
          <w:tcPr>
            <w:tcW w:w="3686" w:type="dxa"/>
            <w:gridSpan w:val="3"/>
          </w:tcPr>
          <w:p w:rsidR="000C593F" w:rsidRPr="0079531F" w:rsidRDefault="000C593F" w:rsidP="00871550">
            <w:pPr>
              <w:pStyle w:val="Nagwek3"/>
              <w:outlineLvl w:val="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9531F">
              <w:rPr>
                <w:rFonts w:ascii="Arial Narrow" w:eastAsia="Times New Roman" w:hAnsi="Arial Narrow"/>
                <w:b w:val="0"/>
                <w:color w:val="000000" w:themeColor="text1"/>
                <w:sz w:val="22"/>
                <w:szCs w:val="22"/>
              </w:rPr>
              <w:t>Sous Vide – urządzenie do gotowania w niskich temperaturach</w:t>
            </w:r>
          </w:p>
        </w:tc>
        <w:tc>
          <w:tcPr>
            <w:tcW w:w="2126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C593F" w:rsidRPr="0079531F" w:rsidRDefault="000C593F" w:rsidP="00715150">
            <w:pPr>
              <w:rPr>
                <w:rFonts w:ascii="Arial Narrow" w:hAnsi="Arial Narrow" w:cs="Times New Roman"/>
              </w:rPr>
            </w:pPr>
          </w:p>
        </w:tc>
      </w:tr>
      <w:tr w:rsidR="000C593F" w:rsidRPr="0079531F" w:rsidTr="001F177F">
        <w:tc>
          <w:tcPr>
            <w:tcW w:w="817" w:type="dxa"/>
          </w:tcPr>
          <w:p w:rsidR="000C593F" w:rsidRPr="0079531F" w:rsidRDefault="000C593F" w:rsidP="007151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2.</w:t>
            </w:r>
          </w:p>
        </w:tc>
        <w:tc>
          <w:tcPr>
            <w:tcW w:w="3686" w:type="dxa"/>
            <w:gridSpan w:val="3"/>
          </w:tcPr>
          <w:p w:rsidR="000C593F" w:rsidRDefault="000C593F" w:rsidP="00635D56">
            <w:pPr>
              <w:pStyle w:val="Nagwek3"/>
              <w:outlineLvl w:val="2"/>
              <w:rPr>
                <w:rFonts w:ascii="Arial Narrow" w:eastAsia="Times New Roman" w:hAnsi="Arial Narrow"/>
                <w:b w:val="0"/>
                <w:color w:val="000000" w:themeColor="text1"/>
                <w:sz w:val="22"/>
                <w:szCs w:val="22"/>
              </w:rPr>
            </w:pPr>
            <w:r w:rsidRPr="0079531F">
              <w:rPr>
                <w:rFonts w:ascii="Arial Narrow" w:eastAsia="Times New Roman" w:hAnsi="Arial Narrow"/>
                <w:b w:val="0"/>
                <w:color w:val="000000" w:themeColor="text1"/>
                <w:sz w:val="22"/>
                <w:szCs w:val="22"/>
              </w:rPr>
              <w:t xml:space="preserve">Piec do pizzy jednopoziomowy </w:t>
            </w:r>
          </w:p>
          <w:p w:rsidR="00FD60AD" w:rsidRPr="0079531F" w:rsidRDefault="00FD60AD" w:rsidP="00635D56">
            <w:pPr>
              <w:pStyle w:val="Nagwek3"/>
              <w:outlineLvl w:val="2"/>
              <w:rPr>
                <w:rFonts w:ascii="Arial Narrow" w:eastAsia="Times New Roman" w:hAnsi="Arial Narrow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lastRenderedPageBreak/>
              <w:t>1 sztuka</w:t>
            </w:r>
          </w:p>
        </w:tc>
        <w:tc>
          <w:tcPr>
            <w:tcW w:w="3969" w:type="dxa"/>
            <w:gridSpan w:val="4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C593F" w:rsidRPr="0079531F" w:rsidRDefault="000C593F" w:rsidP="00715150">
            <w:pPr>
              <w:rPr>
                <w:rFonts w:ascii="Arial Narrow" w:hAnsi="Arial Narrow" w:cs="Times New Roman"/>
              </w:rPr>
            </w:pPr>
          </w:p>
        </w:tc>
      </w:tr>
      <w:tr w:rsidR="000C593F" w:rsidRPr="0079531F" w:rsidTr="001F177F">
        <w:tc>
          <w:tcPr>
            <w:tcW w:w="817" w:type="dxa"/>
          </w:tcPr>
          <w:p w:rsidR="000C593F" w:rsidRPr="0079531F" w:rsidRDefault="000C593F" w:rsidP="000E1941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lastRenderedPageBreak/>
              <w:t>13.</w:t>
            </w:r>
          </w:p>
        </w:tc>
        <w:tc>
          <w:tcPr>
            <w:tcW w:w="3686" w:type="dxa"/>
            <w:gridSpan w:val="3"/>
          </w:tcPr>
          <w:p w:rsidR="000C593F" w:rsidRPr="0079531F" w:rsidRDefault="000C593F" w:rsidP="00871550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 xml:space="preserve">Ekspres </w:t>
            </w:r>
            <w:r w:rsidR="00635D56">
              <w:rPr>
                <w:rFonts w:ascii="Arial Narrow" w:hAnsi="Arial Narrow" w:cs="Times New Roman"/>
                <w:color w:val="000000" w:themeColor="text1"/>
              </w:rPr>
              <w:t xml:space="preserve">automatyczny </w:t>
            </w:r>
            <w:r w:rsidRPr="0079531F">
              <w:rPr>
                <w:rFonts w:ascii="Arial Narrow" w:hAnsi="Arial Narrow" w:cs="Times New Roman"/>
                <w:color w:val="000000" w:themeColor="text1"/>
              </w:rPr>
              <w:t xml:space="preserve">do kawy </w:t>
            </w:r>
          </w:p>
        </w:tc>
        <w:tc>
          <w:tcPr>
            <w:tcW w:w="2126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1 sztuka</w:t>
            </w:r>
          </w:p>
        </w:tc>
        <w:tc>
          <w:tcPr>
            <w:tcW w:w="3969" w:type="dxa"/>
            <w:gridSpan w:val="4"/>
          </w:tcPr>
          <w:p w:rsidR="000C593F" w:rsidRDefault="00635D56" w:rsidP="000D0961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- powiadomienie o konieczności opróżnienia pojemnika na fusy – TAK/NIE*</w:t>
            </w:r>
          </w:p>
          <w:p w:rsidR="000C593F" w:rsidRDefault="000C593F" w:rsidP="000D0961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- programowalna porcja herbaty i pary</w:t>
            </w:r>
            <w:r w:rsidR="006A109E">
              <w:rPr>
                <w:rFonts w:ascii="Arial Narrow" w:hAnsi="Arial Narrow" w:cs="Times New Roman"/>
                <w:color w:val="000000" w:themeColor="text1"/>
              </w:rPr>
              <w:t xml:space="preserve"> – TAK/NIE*</w:t>
            </w:r>
          </w:p>
          <w:p w:rsidR="000C593F" w:rsidRPr="0079531F" w:rsidRDefault="009B61A7" w:rsidP="000D0961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- możliwość równoczesnego zaparzania dwóch filiżanek kawy</w:t>
            </w:r>
          </w:p>
        </w:tc>
        <w:tc>
          <w:tcPr>
            <w:tcW w:w="1511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:rsidR="000C593F" w:rsidRDefault="000C593F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C593F" w:rsidRDefault="000C593F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C593F" w:rsidRDefault="000C593F" w:rsidP="000E1941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0C593F" w:rsidRPr="0079531F" w:rsidTr="001F177F">
        <w:tc>
          <w:tcPr>
            <w:tcW w:w="817" w:type="dxa"/>
          </w:tcPr>
          <w:p w:rsidR="000C593F" w:rsidRPr="0079531F" w:rsidRDefault="000C593F" w:rsidP="00C57A8B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14.</w:t>
            </w:r>
          </w:p>
        </w:tc>
        <w:tc>
          <w:tcPr>
            <w:tcW w:w="3686" w:type="dxa"/>
            <w:gridSpan w:val="3"/>
          </w:tcPr>
          <w:p w:rsidR="000C593F" w:rsidRPr="0079531F" w:rsidRDefault="000C593F" w:rsidP="00871550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Zmywarka do naczyń</w:t>
            </w:r>
          </w:p>
        </w:tc>
        <w:tc>
          <w:tcPr>
            <w:tcW w:w="2126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1 sztuka</w:t>
            </w:r>
          </w:p>
        </w:tc>
        <w:tc>
          <w:tcPr>
            <w:tcW w:w="3969" w:type="dxa"/>
            <w:gridSpan w:val="4"/>
          </w:tcPr>
          <w:p w:rsidR="000C593F" w:rsidRPr="0079531F" w:rsidRDefault="000C593F" w:rsidP="000D0961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- więcej niż 3 programy</w:t>
            </w:r>
            <w:r w:rsidR="006A109E">
              <w:rPr>
                <w:rFonts w:ascii="Arial Narrow" w:hAnsi="Arial Narrow" w:cs="Times New Roman"/>
                <w:color w:val="000000" w:themeColor="text1"/>
              </w:rPr>
              <w:t xml:space="preserve"> – TAK/NIE*</w:t>
            </w:r>
          </w:p>
        </w:tc>
        <w:tc>
          <w:tcPr>
            <w:tcW w:w="1511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:rsidR="000C593F" w:rsidRDefault="000C593F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C593F" w:rsidRDefault="000C593F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C593F" w:rsidRDefault="000C593F" w:rsidP="009C3405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0C593F" w:rsidRPr="0079531F" w:rsidTr="001F177F">
        <w:tc>
          <w:tcPr>
            <w:tcW w:w="817" w:type="dxa"/>
          </w:tcPr>
          <w:p w:rsidR="000C593F" w:rsidRPr="0079531F" w:rsidRDefault="000C593F" w:rsidP="00FA5B59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5.</w:t>
            </w:r>
          </w:p>
        </w:tc>
        <w:tc>
          <w:tcPr>
            <w:tcW w:w="3686" w:type="dxa"/>
            <w:gridSpan w:val="3"/>
          </w:tcPr>
          <w:p w:rsidR="000C593F" w:rsidRPr="0079531F" w:rsidRDefault="000C593F" w:rsidP="00871550">
            <w:pPr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 xml:space="preserve">Krajalnica </w:t>
            </w:r>
            <w:r w:rsidR="003C7013">
              <w:rPr>
                <w:rFonts w:ascii="Arial Narrow" w:hAnsi="Arial Narrow" w:cs="Times New Roman"/>
              </w:rPr>
              <w:t xml:space="preserve">do wędlin </w:t>
            </w:r>
          </w:p>
        </w:tc>
        <w:tc>
          <w:tcPr>
            <w:tcW w:w="2126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C593F" w:rsidRPr="0079531F" w:rsidRDefault="000C593F" w:rsidP="00FA5B59">
            <w:pPr>
              <w:rPr>
                <w:rFonts w:ascii="Arial Narrow" w:hAnsi="Arial Narrow" w:cs="Times New Roman"/>
              </w:rPr>
            </w:pPr>
          </w:p>
        </w:tc>
      </w:tr>
      <w:tr w:rsidR="000C593F" w:rsidRPr="0079531F" w:rsidTr="001F177F">
        <w:tc>
          <w:tcPr>
            <w:tcW w:w="817" w:type="dxa"/>
          </w:tcPr>
          <w:p w:rsidR="000C593F" w:rsidRPr="0079531F" w:rsidRDefault="000C593F" w:rsidP="00FA5B59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 xml:space="preserve">16. </w:t>
            </w:r>
          </w:p>
        </w:tc>
        <w:tc>
          <w:tcPr>
            <w:tcW w:w="3686" w:type="dxa"/>
            <w:gridSpan w:val="3"/>
          </w:tcPr>
          <w:p w:rsidR="000C593F" w:rsidRPr="0079531F" w:rsidRDefault="003C7013" w:rsidP="00FA5B5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Robot kuchenny wieloczynnościowy</w:t>
            </w:r>
          </w:p>
        </w:tc>
        <w:tc>
          <w:tcPr>
            <w:tcW w:w="2126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C593F" w:rsidRPr="0079531F" w:rsidRDefault="000C593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C593F" w:rsidRPr="0079531F" w:rsidRDefault="000C593F" w:rsidP="00FA5B59">
            <w:pPr>
              <w:rPr>
                <w:rFonts w:ascii="Arial Narrow" w:hAnsi="Arial Narrow" w:cs="Times New Roman"/>
              </w:rPr>
            </w:pPr>
          </w:p>
        </w:tc>
      </w:tr>
      <w:tr w:rsidR="00FD1A91" w:rsidRPr="0079531F" w:rsidTr="001F177F">
        <w:tc>
          <w:tcPr>
            <w:tcW w:w="817" w:type="dxa"/>
          </w:tcPr>
          <w:p w:rsidR="00FD1A91" w:rsidRPr="0079531F" w:rsidRDefault="00FD1A91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7.</w:t>
            </w:r>
          </w:p>
        </w:tc>
        <w:tc>
          <w:tcPr>
            <w:tcW w:w="3686" w:type="dxa"/>
            <w:gridSpan w:val="3"/>
          </w:tcPr>
          <w:p w:rsidR="00FD1A91" w:rsidRDefault="00520852" w:rsidP="003C7013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Robot kuchenny – mikser planetarny </w:t>
            </w:r>
          </w:p>
        </w:tc>
        <w:tc>
          <w:tcPr>
            <w:tcW w:w="2126" w:type="dxa"/>
          </w:tcPr>
          <w:p w:rsidR="00FD1A91" w:rsidRPr="0079531F" w:rsidRDefault="00520852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FD1A91" w:rsidRPr="0079531F" w:rsidRDefault="00FD1A91" w:rsidP="00FA5B59">
            <w:pPr>
              <w:rPr>
                <w:rFonts w:ascii="Arial Narrow" w:hAnsi="Arial Narrow" w:cs="Times New Roman"/>
              </w:rPr>
            </w:pPr>
          </w:p>
        </w:tc>
      </w:tr>
      <w:tr w:rsidR="00FD1A91" w:rsidRPr="0079531F" w:rsidTr="001F177F">
        <w:tc>
          <w:tcPr>
            <w:tcW w:w="817" w:type="dxa"/>
          </w:tcPr>
          <w:p w:rsidR="00FD1A91" w:rsidRPr="0079531F" w:rsidRDefault="00FD1A91" w:rsidP="0037676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18 </w:t>
            </w:r>
          </w:p>
        </w:tc>
        <w:tc>
          <w:tcPr>
            <w:tcW w:w="3686" w:type="dxa"/>
            <w:gridSpan w:val="3"/>
          </w:tcPr>
          <w:p w:rsidR="00FD1A91" w:rsidRPr="0079531F" w:rsidRDefault="00FD1A91" w:rsidP="00871550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Urząd</w:t>
            </w:r>
            <w:r w:rsidR="00471DFC">
              <w:rPr>
                <w:rFonts w:ascii="Arial Narrow" w:hAnsi="Arial Narrow" w:cs="Times New Roman"/>
                <w:color w:val="000000" w:themeColor="text1"/>
              </w:rPr>
              <w:t>zenie</w:t>
            </w:r>
            <w:r w:rsidR="00871550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471DFC">
              <w:rPr>
                <w:rFonts w:ascii="Arial Narrow" w:hAnsi="Arial Narrow" w:cs="Times New Roman"/>
                <w:color w:val="000000" w:themeColor="text1"/>
              </w:rPr>
              <w:t>do rozdrabniania surowców</w:t>
            </w:r>
          </w:p>
        </w:tc>
        <w:tc>
          <w:tcPr>
            <w:tcW w:w="2126" w:type="dxa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FD1A91" w:rsidRPr="0079531F" w:rsidRDefault="00FD1A91" w:rsidP="009C3405">
            <w:pPr>
              <w:rPr>
                <w:rFonts w:ascii="Arial Narrow" w:hAnsi="Arial Narrow" w:cs="Times New Roman"/>
              </w:rPr>
            </w:pPr>
          </w:p>
        </w:tc>
      </w:tr>
      <w:tr w:rsidR="00FD1A91" w:rsidRPr="0079531F" w:rsidTr="001F177F">
        <w:tc>
          <w:tcPr>
            <w:tcW w:w="817" w:type="dxa"/>
          </w:tcPr>
          <w:p w:rsidR="00FD1A91" w:rsidRPr="0079531F" w:rsidRDefault="00FD1A91" w:rsidP="0052085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8</w:t>
            </w:r>
            <w:r w:rsidR="00520852">
              <w:rPr>
                <w:rFonts w:ascii="Arial Narrow" w:hAnsi="Arial Narrow" w:cs="Times New Roman"/>
              </w:rPr>
              <w:t xml:space="preserve"> a)</w:t>
            </w:r>
            <w:r w:rsidRPr="0079531F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A91" w:rsidRPr="0079531F" w:rsidRDefault="00FD1A91" w:rsidP="009B42B8">
            <w:pPr>
              <w:rPr>
                <w:rFonts w:ascii="Arial Narrow" w:hAnsi="Arial Narrow" w:cs="Times New Roman"/>
                <w:color w:val="000000"/>
              </w:rPr>
            </w:pPr>
            <w:r w:rsidRPr="0079531F">
              <w:rPr>
                <w:rFonts w:ascii="Arial Narrow" w:hAnsi="Arial Narrow" w:cs="Times New Roman"/>
                <w:color w:val="000000"/>
              </w:rPr>
              <w:t>Tarcza do słupków</w:t>
            </w:r>
            <w:r>
              <w:rPr>
                <w:rFonts w:ascii="Arial Narrow" w:hAnsi="Arial Narrow" w:cs="Times New Roman"/>
                <w:color w:val="000000"/>
              </w:rPr>
              <w:t xml:space="preserve"> grubość  3x3 mm </w:t>
            </w:r>
          </w:p>
        </w:tc>
        <w:tc>
          <w:tcPr>
            <w:tcW w:w="2126" w:type="dxa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FD1A91" w:rsidRPr="0079531F" w:rsidRDefault="00FD1A91" w:rsidP="009B42B8">
            <w:pPr>
              <w:rPr>
                <w:rFonts w:ascii="Arial Narrow" w:hAnsi="Arial Narrow" w:cs="Times New Roman"/>
              </w:rPr>
            </w:pPr>
          </w:p>
        </w:tc>
      </w:tr>
      <w:tr w:rsidR="00FD1A91" w:rsidRPr="0079531F" w:rsidTr="001F177F">
        <w:tc>
          <w:tcPr>
            <w:tcW w:w="817" w:type="dxa"/>
          </w:tcPr>
          <w:p w:rsidR="00FD1A91" w:rsidRPr="0079531F" w:rsidRDefault="00471DFC" w:rsidP="0037676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 b</w:t>
            </w:r>
            <w:r w:rsidR="00FD1A91" w:rsidRPr="0079531F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A91" w:rsidRPr="0079531F" w:rsidRDefault="00FD1A91" w:rsidP="009B42B8">
            <w:pPr>
              <w:rPr>
                <w:rFonts w:ascii="Arial Narrow" w:hAnsi="Arial Narrow" w:cs="Times New Roman"/>
                <w:color w:val="000000"/>
              </w:rPr>
            </w:pPr>
            <w:r w:rsidRPr="0079531F">
              <w:rPr>
                <w:rFonts w:ascii="Arial Narrow" w:hAnsi="Arial Narrow" w:cs="Times New Roman"/>
                <w:color w:val="000000"/>
              </w:rPr>
              <w:t xml:space="preserve">Tarcza do kostek </w:t>
            </w:r>
            <w:r>
              <w:rPr>
                <w:rFonts w:ascii="Arial Narrow" w:hAnsi="Arial Narrow" w:cs="Times New Roman"/>
                <w:color w:val="000000"/>
              </w:rPr>
              <w:t xml:space="preserve">grubość </w:t>
            </w:r>
            <w:r w:rsidRPr="0079531F">
              <w:rPr>
                <w:rFonts w:ascii="Arial Narrow" w:hAnsi="Arial Narrow" w:cs="Times New Roman"/>
                <w:color w:val="000000"/>
              </w:rPr>
              <w:t xml:space="preserve">10 mm </w:t>
            </w:r>
            <w:r w:rsidR="001F177F">
              <w:rPr>
                <w:rFonts w:ascii="Arial Narrow" w:hAnsi="Arial Narrow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FD1A91" w:rsidRPr="0079531F" w:rsidRDefault="00FD1A9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FD1A91" w:rsidRPr="0079531F" w:rsidRDefault="00FD1A91" w:rsidP="009B42B8">
            <w:pPr>
              <w:rPr>
                <w:rFonts w:ascii="Arial Narrow" w:hAnsi="Arial Narrow" w:cs="Times New Roman"/>
              </w:rPr>
            </w:pPr>
          </w:p>
        </w:tc>
      </w:tr>
      <w:tr w:rsidR="0094015D" w:rsidRPr="0079531F" w:rsidTr="001F177F">
        <w:tc>
          <w:tcPr>
            <w:tcW w:w="817" w:type="dxa"/>
          </w:tcPr>
          <w:p w:rsidR="0094015D" w:rsidRDefault="0094015D" w:rsidP="0037676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 c)</w:t>
            </w: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15D" w:rsidRPr="0079531F" w:rsidRDefault="0094015D" w:rsidP="009B42B8">
            <w:pPr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>Tarcza do frytek grubość 10 mm</w:t>
            </w:r>
          </w:p>
        </w:tc>
        <w:tc>
          <w:tcPr>
            <w:tcW w:w="2126" w:type="dxa"/>
          </w:tcPr>
          <w:p w:rsidR="0094015D" w:rsidRPr="0079531F" w:rsidRDefault="0094015D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1 </w:t>
            </w:r>
            <w:r w:rsidR="00796617">
              <w:rPr>
                <w:rFonts w:ascii="Arial Narrow" w:hAnsi="Arial Narrow" w:cs="Times New Roman"/>
              </w:rPr>
              <w:t>sztuka</w:t>
            </w:r>
          </w:p>
        </w:tc>
        <w:tc>
          <w:tcPr>
            <w:tcW w:w="3969" w:type="dxa"/>
            <w:gridSpan w:val="4"/>
          </w:tcPr>
          <w:p w:rsidR="0094015D" w:rsidRPr="0079531F" w:rsidRDefault="0094015D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94015D" w:rsidRPr="0079531F" w:rsidRDefault="0094015D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94015D" w:rsidRPr="0079531F" w:rsidRDefault="0094015D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94015D" w:rsidRPr="0079531F" w:rsidRDefault="0094015D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94015D" w:rsidRPr="0079531F" w:rsidRDefault="0094015D" w:rsidP="009B42B8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9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17" w:rsidRPr="0079531F" w:rsidRDefault="00796617" w:rsidP="0037676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ofrownica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Pr="0079531F" w:rsidRDefault="00796617" w:rsidP="009B42B8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20.</w:t>
            </w:r>
          </w:p>
        </w:tc>
        <w:tc>
          <w:tcPr>
            <w:tcW w:w="3686" w:type="dxa"/>
            <w:gridSpan w:val="3"/>
          </w:tcPr>
          <w:p w:rsidR="00796617" w:rsidRPr="0079531F" w:rsidRDefault="00796617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Frytownica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Pr="0079531F" w:rsidRDefault="00796617" w:rsidP="00FA5B59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21.</w:t>
            </w:r>
          </w:p>
        </w:tc>
        <w:tc>
          <w:tcPr>
            <w:tcW w:w="3686" w:type="dxa"/>
            <w:gridSpan w:val="3"/>
          </w:tcPr>
          <w:p w:rsidR="00796617" w:rsidRPr="0079531F" w:rsidRDefault="00796617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Grill gastronomiczny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D86461">
            <w:pPr>
              <w:jc w:val="both"/>
              <w:rPr>
                <w:rFonts w:ascii="Arial Narrow" w:hAnsi="Arial Narrow" w:cs="Times New Roman"/>
              </w:rPr>
            </w:pPr>
            <w:r w:rsidRPr="00C75643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 xml:space="preserve">w zestawie </w:t>
            </w:r>
            <w:r w:rsidRPr="00C75643">
              <w:rPr>
                <w:rFonts w:ascii="Arial Narrow" w:hAnsi="Arial Narrow"/>
              </w:rPr>
              <w:t>szczotka do czyszczenia</w:t>
            </w:r>
            <w:r>
              <w:rPr>
                <w:rFonts w:ascii="Arial Narrow" w:hAnsi="Arial Narrow"/>
              </w:rPr>
              <w:t xml:space="preserve"> – TAK/NIE*</w:t>
            </w: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Default="00796617" w:rsidP="009C3405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22.</w:t>
            </w:r>
          </w:p>
        </w:tc>
        <w:tc>
          <w:tcPr>
            <w:tcW w:w="3686" w:type="dxa"/>
            <w:gridSpan w:val="3"/>
          </w:tcPr>
          <w:p w:rsidR="00796617" w:rsidRPr="0079531F" w:rsidRDefault="00796617" w:rsidP="00AB722A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Naleśnikarka elektryczna 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D8646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 akcesoria (wałek, szpatułka, łopatka) – TAK/NIE*</w:t>
            </w: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Default="00796617" w:rsidP="00FA5B59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 xml:space="preserve">23. </w:t>
            </w:r>
          </w:p>
        </w:tc>
        <w:tc>
          <w:tcPr>
            <w:tcW w:w="3686" w:type="dxa"/>
            <w:gridSpan w:val="3"/>
          </w:tcPr>
          <w:p w:rsidR="00796617" w:rsidRPr="0079531F" w:rsidRDefault="00796617" w:rsidP="00D86461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Piec konwekcyjno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Pr="0079531F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D86461">
              <w:rPr>
                <w:rFonts w:ascii="Arial Narrow" w:hAnsi="Arial Narrow" w:cs="Times New Roman"/>
                <w:color w:val="000000" w:themeColor="text1"/>
              </w:rPr>
              <w:t>parowy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Default="00796617" w:rsidP="00FA5B59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 xml:space="preserve">24. </w:t>
            </w:r>
          </w:p>
        </w:tc>
        <w:tc>
          <w:tcPr>
            <w:tcW w:w="3686" w:type="dxa"/>
            <w:gridSpan w:val="3"/>
          </w:tcPr>
          <w:p w:rsidR="00796617" w:rsidRPr="0079531F" w:rsidRDefault="00796617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 xml:space="preserve">Wychładzarka szokowa/ schładzarko </w:t>
            </w:r>
            <w:r>
              <w:rPr>
                <w:rFonts w:ascii="Arial Narrow" w:hAnsi="Arial Narrow" w:cs="Times New Roman"/>
                <w:color w:val="000000" w:themeColor="text1"/>
              </w:rPr>
              <w:t>-</w:t>
            </w:r>
            <w:r w:rsidRPr="0079531F">
              <w:rPr>
                <w:rFonts w:ascii="Arial Narrow" w:hAnsi="Arial Narrow" w:cs="Times New Roman"/>
                <w:color w:val="000000" w:themeColor="text1"/>
              </w:rPr>
              <w:t xml:space="preserve"> zamrażarka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Pr="0079531F" w:rsidRDefault="00796617" w:rsidP="008D1137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 xml:space="preserve">25. </w:t>
            </w:r>
          </w:p>
        </w:tc>
        <w:tc>
          <w:tcPr>
            <w:tcW w:w="3686" w:type="dxa"/>
            <w:gridSpan w:val="3"/>
          </w:tcPr>
          <w:p w:rsidR="00796617" w:rsidRPr="0079531F" w:rsidRDefault="00796617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Szafa chłodnicza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Pr="0079531F" w:rsidRDefault="00796617" w:rsidP="008D1137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26.</w:t>
            </w:r>
          </w:p>
        </w:tc>
        <w:tc>
          <w:tcPr>
            <w:tcW w:w="3686" w:type="dxa"/>
            <w:gridSpan w:val="3"/>
          </w:tcPr>
          <w:p w:rsidR="00796617" w:rsidRPr="0079531F" w:rsidRDefault="00796617" w:rsidP="00FA47AB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 xml:space="preserve">Praska do czosnku 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 sztuki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Pr="0079531F" w:rsidRDefault="00796617" w:rsidP="008D1137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27.</w:t>
            </w:r>
          </w:p>
        </w:tc>
        <w:tc>
          <w:tcPr>
            <w:tcW w:w="3686" w:type="dxa"/>
            <w:gridSpan w:val="3"/>
          </w:tcPr>
          <w:p w:rsidR="00D86461" w:rsidRPr="0079531F" w:rsidRDefault="00796617" w:rsidP="00FA47AB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Praska do ziemniaków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 sztuki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Pr="0079531F" w:rsidRDefault="00796617" w:rsidP="008D1137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28.</w:t>
            </w:r>
          </w:p>
        </w:tc>
        <w:tc>
          <w:tcPr>
            <w:tcW w:w="3686" w:type="dxa"/>
            <w:gridSpan w:val="3"/>
          </w:tcPr>
          <w:p w:rsidR="00796617" w:rsidRPr="0079531F" w:rsidRDefault="00796617" w:rsidP="00D86461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Maszynka do mielenia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 sztuki</w:t>
            </w:r>
          </w:p>
        </w:tc>
        <w:tc>
          <w:tcPr>
            <w:tcW w:w="3969" w:type="dxa"/>
            <w:gridSpan w:val="4"/>
          </w:tcPr>
          <w:p w:rsidR="00796617" w:rsidRPr="00A738D4" w:rsidRDefault="00796617" w:rsidP="00871550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Pr="0079531F" w:rsidRDefault="00796617" w:rsidP="008D1137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29.</w:t>
            </w:r>
          </w:p>
        </w:tc>
        <w:tc>
          <w:tcPr>
            <w:tcW w:w="3686" w:type="dxa"/>
            <w:gridSpan w:val="3"/>
          </w:tcPr>
          <w:p w:rsidR="00796617" w:rsidRPr="0079531F" w:rsidRDefault="00796617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Chłodziarka z zamrażarką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D8646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 system No Frost – TAK/NIE*</w:t>
            </w: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Default="00796617" w:rsidP="001363BD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0.</w:t>
            </w:r>
          </w:p>
        </w:tc>
        <w:tc>
          <w:tcPr>
            <w:tcW w:w="3686" w:type="dxa"/>
            <w:gridSpan w:val="3"/>
          </w:tcPr>
          <w:p w:rsidR="00796617" w:rsidRPr="0079531F" w:rsidRDefault="00796617" w:rsidP="00FA47AB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Wyciskac</w:t>
            </w:r>
            <w:r w:rsidR="00FA47AB">
              <w:rPr>
                <w:rFonts w:ascii="Arial Narrow" w:hAnsi="Arial Narrow" w:cs="Times New Roman"/>
                <w:color w:val="000000" w:themeColor="text1"/>
              </w:rPr>
              <w:t>z do cytryn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Default="00796617" w:rsidP="001363BD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rPr>
          <w:trHeight w:val="266"/>
        </w:trPr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1.</w:t>
            </w:r>
          </w:p>
        </w:tc>
        <w:tc>
          <w:tcPr>
            <w:tcW w:w="3686" w:type="dxa"/>
            <w:gridSpan w:val="3"/>
          </w:tcPr>
          <w:p w:rsidR="00796617" w:rsidRPr="0079531F" w:rsidRDefault="00A50C00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Czajnik elektryczny </w:t>
            </w:r>
            <w:bookmarkStart w:id="0" w:name="_GoBack"/>
            <w:bookmarkEnd w:id="0"/>
            <w:r w:rsidR="00A75055">
              <w:rPr>
                <w:rFonts w:ascii="Arial Narrow" w:hAnsi="Arial Narrow" w:cs="Times New Roman"/>
                <w:color w:val="000000" w:themeColor="text1"/>
              </w:rPr>
              <w:t>2,0 L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 sztuki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Pr="0079531F" w:rsidRDefault="00796617" w:rsidP="008D1137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2.</w:t>
            </w:r>
          </w:p>
        </w:tc>
        <w:tc>
          <w:tcPr>
            <w:tcW w:w="3686" w:type="dxa"/>
            <w:gridSpan w:val="3"/>
          </w:tcPr>
          <w:p w:rsidR="00796617" w:rsidRPr="0079531F" w:rsidRDefault="00796617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Termometr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Pr="0079531F" w:rsidRDefault="00796617" w:rsidP="008D1137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lastRenderedPageBreak/>
              <w:t>33.</w:t>
            </w:r>
          </w:p>
        </w:tc>
        <w:tc>
          <w:tcPr>
            <w:tcW w:w="3686" w:type="dxa"/>
            <w:gridSpan w:val="3"/>
          </w:tcPr>
          <w:p w:rsidR="00796617" w:rsidRPr="0079531F" w:rsidRDefault="00796617" w:rsidP="00D86461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Otwieracz do puszek elektryc</w:t>
            </w:r>
            <w:r w:rsidR="00A75055">
              <w:rPr>
                <w:rFonts w:ascii="Arial Narrow" w:hAnsi="Arial Narrow" w:cs="Times New Roman"/>
                <w:color w:val="000000" w:themeColor="text1"/>
              </w:rPr>
              <w:t xml:space="preserve">zny 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 sztuki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Pr="0079531F" w:rsidRDefault="00796617" w:rsidP="008D1137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4.</w:t>
            </w:r>
          </w:p>
        </w:tc>
        <w:tc>
          <w:tcPr>
            <w:tcW w:w="3686" w:type="dxa"/>
            <w:gridSpan w:val="3"/>
          </w:tcPr>
          <w:p w:rsidR="00796617" w:rsidRPr="0079531F" w:rsidRDefault="00796617" w:rsidP="00D86461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Tarka jarzynowa plastikowa lub metalowa,</w:t>
            </w:r>
            <w:r w:rsidR="00A75055">
              <w:rPr>
                <w:rFonts w:ascii="Arial Narrow" w:hAnsi="Arial Narrow" w:cs="Times New Roman"/>
                <w:color w:val="000000" w:themeColor="text1"/>
              </w:rPr>
              <w:t xml:space="preserve"> na 4 strony o różnych oczkach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 sztuki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Default="00796617" w:rsidP="008D1137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5.</w:t>
            </w:r>
          </w:p>
        </w:tc>
        <w:tc>
          <w:tcPr>
            <w:tcW w:w="3686" w:type="dxa"/>
            <w:gridSpan w:val="3"/>
          </w:tcPr>
          <w:p w:rsidR="00796617" w:rsidRPr="0079531F" w:rsidRDefault="00796617" w:rsidP="00D86461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Naświetlacz do dezynfekcji jaj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Pr="0079531F" w:rsidRDefault="00796617" w:rsidP="008D1137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6.</w:t>
            </w:r>
          </w:p>
        </w:tc>
        <w:tc>
          <w:tcPr>
            <w:tcW w:w="3686" w:type="dxa"/>
            <w:gridSpan w:val="3"/>
          </w:tcPr>
          <w:p w:rsidR="00796617" w:rsidRPr="0079531F" w:rsidRDefault="00796617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 xml:space="preserve">Patelnia elektryczna wielofunkcyjna 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Pr="0079531F" w:rsidRDefault="00796617" w:rsidP="005261E1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7.</w:t>
            </w:r>
          </w:p>
        </w:tc>
        <w:tc>
          <w:tcPr>
            <w:tcW w:w="3686" w:type="dxa"/>
            <w:gridSpan w:val="3"/>
          </w:tcPr>
          <w:p w:rsidR="00796617" w:rsidRPr="0079531F" w:rsidRDefault="00796617" w:rsidP="00977153">
            <w:pPr>
              <w:rPr>
                <w:rFonts w:ascii="Arial Narrow" w:hAnsi="Arial Narrow" w:cs="Times New Roman"/>
                <w:color w:val="FF0000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Podgrzewacz</w:t>
            </w:r>
            <w:r w:rsidR="00977153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Pr="0079531F">
              <w:rPr>
                <w:rFonts w:ascii="Arial Narrow" w:hAnsi="Arial Narrow" w:cs="Times New Roman"/>
                <w:color w:val="000000" w:themeColor="text1"/>
              </w:rPr>
              <w:t xml:space="preserve"> do talerzy 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Pr="0079531F" w:rsidRDefault="00796617" w:rsidP="008D1137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8.</w:t>
            </w:r>
          </w:p>
        </w:tc>
        <w:tc>
          <w:tcPr>
            <w:tcW w:w="3686" w:type="dxa"/>
            <w:gridSpan w:val="3"/>
          </w:tcPr>
          <w:p w:rsidR="00796617" w:rsidRPr="0079531F" w:rsidRDefault="00796617" w:rsidP="00D86461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 xml:space="preserve">Regał gretingowy ociekowy na sprzęt </w:t>
            </w:r>
            <w:r>
              <w:rPr>
                <w:rFonts w:ascii="Arial Narrow" w:hAnsi="Arial Narrow" w:cs="Times New Roman"/>
                <w:color w:val="000000" w:themeColor="text1"/>
              </w:rPr>
              <w:br/>
            </w:r>
            <w:r w:rsidRPr="0079531F">
              <w:rPr>
                <w:rFonts w:ascii="Arial Narrow" w:hAnsi="Arial Narrow" w:cs="Times New Roman"/>
                <w:color w:val="000000" w:themeColor="text1"/>
              </w:rPr>
              <w:t>(min. 4 półki)</w:t>
            </w:r>
            <w:r w:rsidR="00977153">
              <w:rPr>
                <w:rFonts w:ascii="Arial Narrow" w:hAnsi="Arial Narrow" w:cs="Times New Roman"/>
                <w:color w:val="000000" w:themeColor="text1"/>
              </w:rPr>
              <w:t xml:space="preserve"> ze stali nierdzewnej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Pr="0079531F" w:rsidRDefault="00796617" w:rsidP="008D1137">
            <w:pPr>
              <w:rPr>
                <w:rFonts w:ascii="Arial Narrow" w:hAnsi="Arial Narrow" w:cs="Times New Roman"/>
              </w:rPr>
            </w:pPr>
          </w:p>
        </w:tc>
      </w:tr>
      <w:tr w:rsidR="00796617" w:rsidRPr="0079531F" w:rsidTr="001F177F">
        <w:tc>
          <w:tcPr>
            <w:tcW w:w="817" w:type="dxa"/>
          </w:tcPr>
          <w:p w:rsidR="00796617" w:rsidRPr="0079531F" w:rsidRDefault="00796617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9.</w:t>
            </w:r>
          </w:p>
        </w:tc>
        <w:tc>
          <w:tcPr>
            <w:tcW w:w="3686" w:type="dxa"/>
            <w:gridSpan w:val="3"/>
          </w:tcPr>
          <w:p w:rsidR="00796617" w:rsidRPr="0079531F" w:rsidRDefault="00977153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Kloc masarski</w:t>
            </w:r>
          </w:p>
        </w:tc>
        <w:tc>
          <w:tcPr>
            <w:tcW w:w="2126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796617" w:rsidRPr="0079531F" w:rsidRDefault="00796617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96617" w:rsidRPr="0079531F" w:rsidRDefault="00796617" w:rsidP="008D1137">
            <w:pPr>
              <w:rPr>
                <w:rFonts w:ascii="Arial Narrow" w:hAnsi="Arial Narrow" w:cs="Times New Roman"/>
              </w:rPr>
            </w:pPr>
          </w:p>
        </w:tc>
      </w:tr>
      <w:tr w:rsidR="001D4DBF" w:rsidRPr="0079531F" w:rsidTr="001F177F">
        <w:tc>
          <w:tcPr>
            <w:tcW w:w="817" w:type="dxa"/>
          </w:tcPr>
          <w:p w:rsidR="001D4DBF" w:rsidRPr="0079531F" w:rsidRDefault="001D4DBF" w:rsidP="0037676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40.</w:t>
            </w:r>
          </w:p>
        </w:tc>
        <w:tc>
          <w:tcPr>
            <w:tcW w:w="3686" w:type="dxa"/>
            <w:gridSpan w:val="3"/>
          </w:tcPr>
          <w:p w:rsidR="001D4DBF" w:rsidRDefault="001D4DBF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Blender gastronomiczny</w:t>
            </w:r>
          </w:p>
        </w:tc>
        <w:tc>
          <w:tcPr>
            <w:tcW w:w="2126" w:type="dxa"/>
          </w:tcPr>
          <w:p w:rsidR="001D4DBF" w:rsidRPr="0079531F" w:rsidRDefault="001D4DBF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 sztuki</w:t>
            </w:r>
          </w:p>
        </w:tc>
        <w:tc>
          <w:tcPr>
            <w:tcW w:w="3969" w:type="dxa"/>
            <w:gridSpan w:val="4"/>
          </w:tcPr>
          <w:p w:rsidR="001D4DBF" w:rsidRPr="0079531F" w:rsidRDefault="001D4DB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1D4DBF" w:rsidRPr="0079531F" w:rsidRDefault="001D4DB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1D4DBF" w:rsidRPr="0079531F" w:rsidRDefault="001D4DB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1D4DBF" w:rsidRPr="0079531F" w:rsidRDefault="001D4DB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1D4DBF" w:rsidRPr="0079531F" w:rsidRDefault="001D4DBF" w:rsidP="008D1137">
            <w:pPr>
              <w:rPr>
                <w:rFonts w:ascii="Arial Narrow" w:hAnsi="Arial Narrow" w:cs="Times New Roman"/>
              </w:rPr>
            </w:pPr>
          </w:p>
        </w:tc>
      </w:tr>
      <w:tr w:rsidR="001D4DBF" w:rsidRPr="0079531F" w:rsidTr="001F177F">
        <w:tc>
          <w:tcPr>
            <w:tcW w:w="817" w:type="dxa"/>
          </w:tcPr>
          <w:p w:rsidR="001D4DBF" w:rsidRPr="0079531F" w:rsidRDefault="001D4DBF" w:rsidP="00E80CF6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4</w:t>
            </w:r>
            <w:r w:rsidR="00E80CF6">
              <w:rPr>
                <w:rFonts w:ascii="Arial Narrow" w:hAnsi="Arial Narrow" w:cs="Times New Roman"/>
              </w:rPr>
              <w:t>1</w:t>
            </w:r>
            <w:r w:rsidRPr="0079531F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3686" w:type="dxa"/>
            <w:gridSpan w:val="3"/>
          </w:tcPr>
          <w:p w:rsidR="001D4DBF" w:rsidRPr="0079531F" w:rsidRDefault="001D4DBF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Kostkarka do lodu</w:t>
            </w:r>
          </w:p>
        </w:tc>
        <w:tc>
          <w:tcPr>
            <w:tcW w:w="2126" w:type="dxa"/>
          </w:tcPr>
          <w:p w:rsidR="001D4DBF" w:rsidRPr="0079531F" w:rsidRDefault="001D4DBF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1D4DBF" w:rsidRPr="0079531F" w:rsidRDefault="001D4DB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1D4DBF" w:rsidRPr="0079531F" w:rsidRDefault="001D4DB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1D4DBF" w:rsidRPr="0079531F" w:rsidRDefault="001D4DB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1D4DBF" w:rsidRPr="0079531F" w:rsidRDefault="001D4DBF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1D4DBF" w:rsidRPr="0079531F" w:rsidRDefault="001D4DBF" w:rsidP="008D1137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42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Waga techniczna, precyzyjna</w:t>
            </w:r>
          </w:p>
        </w:tc>
        <w:tc>
          <w:tcPr>
            <w:tcW w:w="2126" w:type="dxa"/>
          </w:tcPr>
          <w:p w:rsidR="006C3658" w:rsidRPr="0079531F" w:rsidRDefault="00BA51F3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6C3658" w:rsidRPr="0079531F">
              <w:rPr>
                <w:rFonts w:ascii="Arial Narrow" w:hAnsi="Arial Narrow" w:cs="Times New Roman"/>
              </w:rPr>
              <w:t xml:space="preserve"> sztuk</w:t>
            </w:r>
            <w:r>
              <w:rPr>
                <w:rFonts w:ascii="Arial Narrow" w:hAnsi="Arial Narrow" w:cs="Times New Roman"/>
              </w:rPr>
              <w:t>a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8D1137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 xml:space="preserve">43. </w:t>
            </w:r>
          </w:p>
        </w:tc>
        <w:tc>
          <w:tcPr>
            <w:tcW w:w="3686" w:type="dxa"/>
            <w:gridSpan w:val="3"/>
          </w:tcPr>
          <w:p w:rsidR="006C3658" w:rsidRPr="006C3658" w:rsidRDefault="00531288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Toster 6-sekcyjny</w:t>
            </w:r>
          </w:p>
        </w:tc>
        <w:tc>
          <w:tcPr>
            <w:tcW w:w="2126" w:type="dxa"/>
          </w:tcPr>
          <w:p w:rsidR="006C3658" w:rsidRPr="0079531F" w:rsidRDefault="00BA51F3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6C3658" w:rsidRPr="0079531F">
              <w:rPr>
                <w:rFonts w:ascii="Arial Narrow" w:hAnsi="Arial Narrow" w:cs="Times New Roman"/>
              </w:rPr>
              <w:t xml:space="preserve"> sztu</w:t>
            </w:r>
            <w:r>
              <w:rPr>
                <w:rFonts w:ascii="Arial Narrow" w:hAnsi="Arial Narrow" w:cs="Times New Roman"/>
              </w:rPr>
              <w:t>ki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8D1137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44.</w:t>
            </w:r>
          </w:p>
        </w:tc>
        <w:tc>
          <w:tcPr>
            <w:tcW w:w="3686" w:type="dxa"/>
            <w:gridSpan w:val="3"/>
          </w:tcPr>
          <w:p w:rsidR="006C3658" w:rsidRPr="006C3658" w:rsidRDefault="00531288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Żelazko ze stopą parową 2000 W </w:t>
            </w:r>
          </w:p>
        </w:tc>
        <w:tc>
          <w:tcPr>
            <w:tcW w:w="2126" w:type="dxa"/>
          </w:tcPr>
          <w:p w:rsidR="006C3658" w:rsidRPr="0079531F" w:rsidRDefault="00BA51F3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8D1137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45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Sokowirówka</w:t>
            </w:r>
          </w:p>
        </w:tc>
        <w:tc>
          <w:tcPr>
            <w:tcW w:w="2126" w:type="dxa"/>
          </w:tcPr>
          <w:p w:rsidR="006C3658" w:rsidRPr="0079531F" w:rsidRDefault="00BA51F3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6C3658" w:rsidRPr="0079531F">
              <w:rPr>
                <w:rFonts w:ascii="Arial Narrow" w:hAnsi="Arial Narrow" w:cs="Times New Roman"/>
              </w:rPr>
              <w:t xml:space="preserve"> sztuki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46.</w:t>
            </w:r>
          </w:p>
        </w:tc>
        <w:tc>
          <w:tcPr>
            <w:tcW w:w="3686" w:type="dxa"/>
            <w:gridSpan w:val="3"/>
          </w:tcPr>
          <w:p w:rsidR="006C3658" w:rsidRPr="006C3658" w:rsidRDefault="00531288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Blender gastronomiczny</w:t>
            </w:r>
          </w:p>
        </w:tc>
        <w:tc>
          <w:tcPr>
            <w:tcW w:w="2126" w:type="dxa"/>
          </w:tcPr>
          <w:p w:rsidR="006C3658" w:rsidRPr="0079531F" w:rsidRDefault="00B87596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 sztuki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47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EF58AE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 xml:space="preserve">Kruszarka do lodu chromowana z szufelką </w:t>
            </w:r>
          </w:p>
        </w:tc>
        <w:tc>
          <w:tcPr>
            <w:tcW w:w="2126" w:type="dxa"/>
          </w:tcPr>
          <w:p w:rsidR="006C3658" w:rsidRPr="0079531F" w:rsidRDefault="00B87596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BD58C3">
            <w:pPr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48.</w:t>
            </w:r>
          </w:p>
        </w:tc>
        <w:tc>
          <w:tcPr>
            <w:tcW w:w="3686" w:type="dxa"/>
            <w:gridSpan w:val="3"/>
          </w:tcPr>
          <w:p w:rsidR="006C3658" w:rsidRPr="006C3658" w:rsidRDefault="00531288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Taca grzewcza prostokątna</w:t>
            </w:r>
          </w:p>
        </w:tc>
        <w:tc>
          <w:tcPr>
            <w:tcW w:w="2126" w:type="dxa"/>
          </w:tcPr>
          <w:p w:rsidR="006C3658" w:rsidRPr="0079531F" w:rsidRDefault="00B87596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 sztuki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BD58C3">
            <w:pPr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49.</w:t>
            </w:r>
          </w:p>
        </w:tc>
        <w:tc>
          <w:tcPr>
            <w:tcW w:w="3686" w:type="dxa"/>
            <w:gridSpan w:val="3"/>
          </w:tcPr>
          <w:p w:rsidR="006C3658" w:rsidRPr="006C3658" w:rsidRDefault="00531288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Szafka na środki czystości </w:t>
            </w:r>
          </w:p>
        </w:tc>
        <w:tc>
          <w:tcPr>
            <w:tcW w:w="2126" w:type="dxa"/>
          </w:tcPr>
          <w:p w:rsidR="006C3658" w:rsidRPr="0079531F" w:rsidRDefault="00B87596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BD58C3">
            <w:pPr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50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Umywalka stojąca z półką  ze stali nierdzewnej (stół ze zlewem</w:t>
            </w:r>
            <w:r w:rsidR="00BD58C3">
              <w:rPr>
                <w:rFonts w:ascii="Arial Narrow" w:hAnsi="Arial Narrow" w:cs="Times New Roman"/>
                <w:color w:val="000000" w:themeColor="text1"/>
              </w:rPr>
              <w:t xml:space="preserve"> i półką)</w:t>
            </w:r>
          </w:p>
        </w:tc>
        <w:tc>
          <w:tcPr>
            <w:tcW w:w="2126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2 sztuki</w:t>
            </w:r>
          </w:p>
        </w:tc>
        <w:tc>
          <w:tcPr>
            <w:tcW w:w="3969" w:type="dxa"/>
            <w:gridSpan w:val="4"/>
          </w:tcPr>
          <w:p w:rsidR="00CC7DD2" w:rsidRPr="00CC7DD2" w:rsidRDefault="00CC7DD2" w:rsidP="00BD58C3">
            <w:pPr>
              <w:rPr>
                <w:rFonts w:ascii="Arial Narrow" w:hAnsi="Arial Narrow" w:cs="Times New Roman"/>
              </w:rPr>
            </w:pPr>
            <w:r w:rsidRPr="00CC7DD2">
              <w:rPr>
                <w:rFonts w:ascii="Arial Narrow" w:hAnsi="Arial Narrow" w:cs="Times New Roman"/>
              </w:rPr>
              <w:t>- w komplecie 2 baterie do umywalek</w:t>
            </w:r>
            <w:r>
              <w:rPr>
                <w:rFonts w:ascii="Arial Narrow" w:hAnsi="Arial Narrow" w:cs="Times New Roman"/>
              </w:rPr>
              <w:t xml:space="preserve"> TAK/NIE*</w:t>
            </w:r>
          </w:p>
          <w:p w:rsidR="006C3658" w:rsidRPr="0079531F" w:rsidRDefault="00CC7DD2" w:rsidP="00BD58C3">
            <w:pPr>
              <w:rPr>
                <w:rFonts w:ascii="Arial Narrow" w:hAnsi="Arial Narrow" w:cs="Times New Roman"/>
              </w:rPr>
            </w:pPr>
            <w:r w:rsidRPr="00CC7DD2">
              <w:rPr>
                <w:rFonts w:ascii="Arial Narrow" w:hAnsi="Arial Narrow" w:cs="Times New Roman"/>
              </w:rPr>
              <w:t>- w komplecie dozownik na mydło</w:t>
            </w:r>
            <w:r>
              <w:rPr>
                <w:rFonts w:ascii="Arial Narrow" w:hAnsi="Arial Narrow" w:cs="Times New Roman"/>
              </w:rPr>
              <w:t xml:space="preserve"> TAK/NIE*</w:t>
            </w: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51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BD58C3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 xml:space="preserve">Basen dwukomorowy ze stali nierdzewnej </w:t>
            </w:r>
          </w:p>
        </w:tc>
        <w:tc>
          <w:tcPr>
            <w:tcW w:w="2126" w:type="dxa"/>
          </w:tcPr>
          <w:p w:rsidR="006C3658" w:rsidRPr="0079531F" w:rsidRDefault="007B61EE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BD58C3">
            <w:pPr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52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Regał magazynowy</w:t>
            </w:r>
          </w:p>
        </w:tc>
        <w:tc>
          <w:tcPr>
            <w:tcW w:w="2126" w:type="dxa"/>
          </w:tcPr>
          <w:p w:rsidR="006C3658" w:rsidRPr="0079531F" w:rsidRDefault="007B61EE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 sztuki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BD58C3">
            <w:pPr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53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CD0425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Pomocnik</w:t>
            </w:r>
            <w:r w:rsidR="00CD0425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Pr="006C3658">
              <w:rPr>
                <w:rFonts w:ascii="Arial Narrow" w:hAnsi="Arial Narrow" w:cs="Times New Roman"/>
                <w:color w:val="000000" w:themeColor="text1"/>
              </w:rPr>
              <w:t>na sztućce</w:t>
            </w:r>
            <w:r w:rsidR="00CD0425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Pr="006C3658">
              <w:rPr>
                <w:rFonts w:ascii="Arial Narrow" w:hAnsi="Arial Narrow" w:cs="Times New Roman"/>
                <w:color w:val="000000" w:themeColor="text1"/>
              </w:rPr>
              <w:t>i tace</w:t>
            </w:r>
          </w:p>
        </w:tc>
        <w:tc>
          <w:tcPr>
            <w:tcW w:w="2126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BD58C3">
            <w:pPr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54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531288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Szafki wiszące z drzwiami przesuwanymi</w:t>
            </w:r>
          </w:p>
        </w:tc>
        <w:tc>
          <w:tcPr>
            <w:tcW w:w="2126" w:type="dxa"/>
          </w:tcPr>
          <w:p w:rsidR="006C3658" w:rsidRPr="0079531F" w:rsidRDefault="00CD0425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  <w:r w:rsidR="006C3658" w:rsidRPr="0079531F">
              <w:rPr>
                <w:rFonts w:ascii="Arial Narrow" w:hAnsi="Arial Narrow" w:cs="Times New Roman"/>
              </w:rPr>
              <w:t xml:space="preserve"> sztuki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BD58C3">
            <w:pPr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55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531288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Stół roboczy ze stali nierdzewnej,</w:t>
            </w:r>
            <w:r w:rsidRPr="006C3658">
              <w:rPr>
                <w:rFonts w:ascii="Arial Narrow" w:hAnsi="Arial Narrow" w:cs="Times New Roman"/>
                <w:color w:val="000000" w:themeColor="text1"/>
              </w:rPr>
              <w:br/>
              <w:t xml:space="preserve"> pod spodem szafka, drzwi przesuwane</w:t>
            </w:r>
          </w:p>
        </w:tc>
        <w:tc>
          <w:tcPr>
            <w:tcW w:w="2126" w:type="dxa"/>
          </w:tcPr>
          <w:p w:rsidR="006C3658" w:rsidRPr="0079531F" w:rsidRDefault="00CD0425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 sztuki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BD58C3">
            <w:pPr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 xml:space="preserve">56. </w:t>
            </w:r>
          </w:p>
        </w:tc>
        <w:tc>
          <w:tcPr>
            <w:tcW w:w="3686" w:type="dxa"/>
            <w:gridSpan w:val="3"/>
          </w:tcPr>
          <w:p w:rsidR="006C3658" w:rsidRPr="006C3658" w:rsidRDefault="00531288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Okap ze stali nierdzewnej</w:t>
            </w:r>
          </w:p>
        </w:tc>
        <w:tc>
          <w:tcPr>
            <w:tcW w:w="2126" w:type="dxa"/>
          </w:tcPr>
          <w:p w:rsidR="006C3658" w:rsidRPr="0079531F" w:rsidRDefault="00CD0425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="006C3658" w:rsidRPr="0079531F">
              <w:rPr>
                <w:rFonts w:ascii="Arial Narrow" w:hAnsi="Arial Narrow" w:cs="Times New Roman"/>
              </w:rPr>
              <w:t xml:space="preserve"> sztuki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BD58C3">
            <w:pPr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57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531288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 xml:space="preserve">Maszynka ręczna do makaronu </w:t>
            </w:r>
          </w:p>
        </w:tc>
        <w:tc>
          <w:tcPr>
            <w:tcW w:w="2126" w:type="dxa"/>
          </w:tcPr>
          <w:p w:rsidR="006C3658" w:rsidRPr="0079531F" w:rsidRDefault="00CD0425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6C3658" w:rsidRPr="0079531F" w:rsidRDefault="00E743DF" w:rsidP="00BD58C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 możliwość uzyskania więcej niż dwóch rodzajów makaronu – TAK/NIE*</w:t>
            </w: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rPr>
          <w:trHeight w:val="253"/>
        </w:trPr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58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Szybkowar</w:t>
            </w:r>
          </w:p>
          <w:p w:rsidR="006C3658" w:rsidRPr="006C3658" w:rsidRDefault="006C3658" w:rsidP="00376762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6C3658" w:rsidRPr="0079531F" w:rsidRDefault="00E743DF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1 sztuka</w:t>
            </w:r>
          </w:p>
        </w:tc>
        <w:tc>
          <w:tcPr>
            <w:tcW w:w="3969" w:type="dxa"/>
            <w:gridSpan w:val="4"/>
          </w:tcPr>
          <w:p w:rsidR="006C3658" w:rsidRPr="0079531F" w:rsidRDefault="00E743DF" w:rsidP="00BD58C3">
            <w:pPr>
              <w:rPr>
                <w:rFonts w:ascii="Arial Narrow" w:hAnsi="Arial Narrow" w:cs="Times New Roman"/>
              </w:rPr>
            </w:pPr>
            <w:r w:rsidRPr="00E743DF">
              <w:rPr>
                <w:rFonts w:ascii="Arial Narrow" w:hAnsi="Arial Narrow" w:cs="Times New Roman"/>
              </w:rPr>
              <w:t>- dodatkowa funkcja: możliwość gotowania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E743DF">
              <w:rPr>
                <w:rFonts w:ascii="Arial Narrow" w:hAnsi="Arial Narrow" w:cs="Times New Roman"/>
              </w:rPr>
              <w:t xml:space="preserve">na </w:t>
            </w:r>
            <w:r w:rsidRPr="00E743DF">
              <w:rPr>
                <w:rFonts w:ascii="Arial Narrow" w:hAnsi="Arial Narrow" w:cs="Times New Roman"/>
              </w:rPr>
              <w:lastRenderedPageBreak/>
              <w:t>parze i żywności mrożonej</w:t>
            </w:r>
            <w:r>
              <w:rPr>
                <w:rFonts w:ascii="Arial Narrow" w:hAnsi="Arial Narrow" w:cs="Times New Roman"/>
              </w:rPr>
              <w:t xml:space="preserve"> – TAK/NIE*</w:t>
            </w: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lastRenderedPageBreak/>
              <w:t>59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323990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Termo – syfon do bitej śmietany i sosów</w:t>
            </w:r>
          </w:p>
        </w:tc>
        <w:tc>
          <w:tcPr>
            <w:tcW w:w="2126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6C3658" w:rsidRPr="0079531F" w:rsidRDefault="00E8572A" w:rsidP="00BD58C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 dodatkowe końcówki – TAK/NIE*</w:t>
            </w: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60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Ostrzałka do noży elektryczna)</w:t>
            </w:r>
          </w:p>
        </w:tc>
        <w:tc>
          <w:tcPr>
            <w:tcW w:w="2126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61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 xml:space="preserve">Komplet garnków o różnej wielkości </w:t>
            </w:r>
            <w:r w:rsidR="00323990">
              <w:rPr>
                <w:rFonts w:ascii="Arial Narrow" w:hAnsi="Arial Narrow" w:cs="Times New Roman"/>
                <w:color w:val="000000" w:themeColor="text1"/>
              </w:rPr>
              <w:br/>
            </w:r>
            <w:r w:rsidRPr="006C3658">
              <w:rPr>
                <w:rFonts w:ascii="Arial Narrow" w:hAnsi="Arial Narrow" w:cs="Times New Roman"/>
                <w:color w:val="000000" w:themeColor="text1"/>
              </w:rPr>
              <w:t>z dopasowanymi pokrywami</w:t>
            </w:r>
          </w:p>
        </w:tc>
        <w:tc>
          <w:tcPr>
            <w:tcW w:w="2126" w:type="dxa"/>
          </w:tcPr>
          <w:p w:rsidR="006C3658" w:rsidRPr="0079531F" w:rsidRDefault="00E8572A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62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E8572A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Komplet rondli o różnej wielkości</w:t>
            </w:r>
            <w:r w:rsidR="00E8572A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Pr="006C3658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323990">
              <w:rPr>
                <w:rFonts w:ascii="Arial Narrow" w:hAnsi="Arial Narrow" w:cs="Times New Roman"/>
                <w:color w:val="000000" w:themeColor="text1"/>
              </w:rPr>
              <w:br/>
            </w:r>
            <w:r w:rsidRPr="006C3658">
              <w:rPr>
                <w:rFonts w:ascii="Arial Narrow" w:hAnsi="Arial Narrow" w:cs="Times New Roman"/>
                <w:color w:val="000000" w:themeColor="text1"/>
              </w:rPr>
              <w:t>z dopasowanymi pokrywami</w:t>
            </w:r>
          </w:p>
        </w:tc>
        <w:tc>
          <w:tcPr>
            <w:tcW w:w="2126" w:type="dxa"/>
          </w:tcPr>
          <w:p w:rsidR="006C3658" w:rsidRPr="0079531F" w:rsidRDefault="00E8572A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6 sztuk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C3658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63.</w:t>
            </w:r>
          </w:p>
        </w:tc>
        <w:tc>
          <w:tcPr>
            <w:tcW w:w="3686" w:type="dxa"/>
            <w:gridSpan w:val="3"/>
          </w:tcPr>
          <w:p w:rsidR="006C3658" w:rsidRPr="006C3658" w:rsidRDefault="00531288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Miski metalowe różnej wielkości</w:t>
            </w:r>
          </w:p>
        </w:tc>
        <w:tc>
          <w:tcPr>
            <w:tcW w:w="2126" w:type="dxa"/>
          </w:tcPr>
          <w:p w:rsidR="006C3658" w:rsidRPr="00531288" w:rsidRDefault="000E59EB" w:rsidP="00531288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  <w:r w:rsidR="006C3658" w:rsidRPr="0079531F">
              <w:rPr>
                <w:rFonts w:ascii="Arial Narrow" w:hAnsi="Arial Narrow" w:cs="Times New Roman"/>
              </w:rPr>
              <w:t xml:space="preserve"> sztuk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64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3F358E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Zestaw d</w:t>
            </w:r>
            <w:r w:rsidR="00531288">
              <w:rPr>
                <w:rFonts w:ascii="Arial Narrow" w:hAnsi="Arial Narrow" w:cs="Times New Roman"/>
                <w:color w:val="000000" w:themeColor="text1"/>
              </w:rPr>
              <w:t xml:space="preserve">esek  kolorowych zgodne </w:t>
            </w:r>
            <w:r w:rsidR="003F358E">
              <w:rPr>
                <w:rFonts w:ascii="Arial Narrow" w:hAnsi="Arial Narrow" w:cs="Times New Roman"/>
                <w:color w:val="000000" w:themeColor="text1"/>
              </w:rPr>
              <w:br/>
            </w:r>
            <w:r w:rsidR="00531288">
              <w:rPr>
                <w:rFonts w:ascii="Arial Narrow" w:hAnsi="Arial Narrow" w:cs="Times New Roman"/>
                <w:color w:val="000000" w:themeColor="text1"/>
              </w:rPr>
              <w:t xml:space="preserve">z </w:t>
            </w:r>
            <w:r w:rsidR="003F358E">
              <w:rPr>
                <w:rFonts w:ascii="Arial Narrow" w:hAnsi="Arial Narrow" w:cs="Times New Roman"/>
                <w:color w:val="000000" w:themeColor="text1"/>
              </w:rPr>
              <w:t>H</w:t>
            </w:r>
            <w:r w:rsidR="00531288">
              <w:rPr>
                <w:rFonts w:ascii="Arial Narrow" w:hAnsi="Arial Narrow" w:cs="Times New Roman"/>
                <w:color w:val="000000" w:themeColor="text1"/>
              </w:rPr>
              <w:t>ACCP</w:t>
            </w:r>
          </w:p>
        </w:tc>
        <w:tc>
          <w:tcPr>
            <w:tcW w:w="2126" w:type="dxa"/>
          </w:tcPr>
          <w:p w:rsidR="006C3658" w:rsidRPr="0079531F" w:rsidRDefault="000E59EB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 zestawów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591179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65.</w:t>
            </w:r>
          </w:p>
        </w:tc>
        <w:tc>
          <w:tcPr>
            <w:tcW w:w="3686" w:type="dxa"/>
            <w:gridSpan w:val="3"/>
          </w:tcPr>
          <w:p w:rsidR="006C3658" w:rsidRPr="006C3658" w:rsidRDefault="00531288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Stolnica</w:t>
            </w:r>
          </w:p>
        </w:tc>
        <w:tc>
          <w:tcPr>
            <w:tcW w:w="2126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591179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66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3F358E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N</w:t>
            </w:r>
            <w:r w:rsidR="00531288">
              <w:rPr>
                <w:rFonts w:ascii="Arial Narrow" w:hAnsi="Arial Narrow" w:cs="Times New Roman"/>
                <w:color w:val="000000" w:themeColor="text1"/>
              </w:rPr>
              <w:t>oże kuchenne</w:t>
            </w:r>
            <w:r w:rsidR="003F358E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31288">
              <w:rPr>
                <w:rFonts w:ascii="Arial Narrow" w:hAnsi="Arial Narrow" w:cs="Times New Roman"/>
                <w:color w:val="000000" w:themeColor="text1"/>
              </w:rPr>
              <w:t>– komplet 6 sztuk</w:t>
            </w:r>
          </w:p>
        </w:tc>
        <w:tc>
          <w:tcPr>
            <w:tcW w:w="2126" w:type="dxa"/>
          </w:tcPr>
          <w:p w:rsidR="006C3658" w:rsidRPr="0079531F" w:rsidRDefault="000E59EB" w:rsidP="003F358E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 komplet (6 sztuk)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67.</w:t>
            </w:r>
          </w:p>
        </w:tc>
        <w:tc>
          <w:tcPr>
            <w:tcW w:w="3686" w:type="dxa"/>
            <w:gridSpan w:val="3"/>
          </w:tcPr>
          <w:p w:rsidR="006C3658" w:rsidRPr="006C3658" w:rsidRDefault="001A0012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Obieraczka</w:t>
            </w:r>
          </w:p>
        </w:tc>
        <w:tc>
          <w:tcPr>
            <w:tcW w:w="2126" w:type="dxa"/>
          </w:tcPr>
          <w:p w:rsidR="006C3658" w:rsidRPr="001A0012" w:rsidRDefault="006C3658" w:rsidP="001A0012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6 sztuk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68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Jarzyniak</w:t>
            </w:r>
          </w:p>
        </w:tc>
        <w:tc>
          <w:tcPr>
            <w:tcW w:w="2126" w:type="dxa"/>
          </w:tcPr>
          <w:p w:rsidR="006C3658" w:rsidRPr="0079531F" w:rsidRDefault="006C3658" w:rsidP="001A001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69.</w:t>
            </w:r>
          </w:p>
        </w:tc>
        <w:tc>
          <w:tcPr>
            <w:tcW w:w="3686" w:type="dxa"/>
            <w:gridSpan w:val="3"/>
          </w:tcPr>
          <w:p w:rsidR="006C3658" w:rsidRPr="006C3658" w:rsidRDefault="001A0012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Chochla – łyżka wazowa </w:t>
            </w:r>
          </w:p>
        </w:tc>
        <w:tc>
          <w:tcPr>
            <w:tcW w:w="2126" w:type="dxa"/>
          </w:tcPr>
          <w:p w:rsidR="006C3658" w:rsidRPr="0079531F" w:rsidRDefault="00E35EA6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70.</w:t>
            </w:r>
          </w:p>
        </w:tc>
        <w:tc>
          <w:tcPr>
            <w:tcW w:w="3686" w:type="dxa"/>
            <w:gridSpan w:val="3"/>
          </w:tcPr>
          <w:p w:rsidR="006C3658" w:rsidRPr="006C3658" w:rsidRDefault="001A0012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Bulionówka z podstawką </w:t>
            </w:r>
          </w:p>
        </w:tc>
        <w:tc>
          <w:tcPr>
            <w:tcW w:w="2126" w:type="dxa"/>
          </w:tcPr>
          <w:p w:rsidR="006C3658" w:rsidRPr="0079531F" w:rsidRDefault="00E35EA6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  <w:r w:rsidR="006C3658" w:rsidRPr="0079531F">
              <w:rPr>
                <w:rFonts w:ascii="Arial Narrow" w:hAnsi="Arial Narrow" w:cs="Times New Roman"/>
              </w:rPr>
              <w:t xml:space="preserve"> sztuk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DC1D8B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71.</w:t>
            </w:r>
          </w:p>
        </w:tc>
        <w:tc>
          <w:tcPr>
            <w:tcW w:w="3686" w:type="dxa"/>
            <w:gridSpan w:val="3"/>
          </w:tcPr>
          <w:p w:rsidR="006C3658" w:rsidRPr="006C3658" w:rsidRDefault="00E35EA6" w:rsidP="00E35EA6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Talerze do dania zasadniczego, talerze głębokie </w:t>
            </w:r>
            <w:r w:rsidR="006C3658" w:rsidRPr="006C3658">
              <w:rPr>
                <w:rFonts w:ascii="Arial Narrow" w:hAnsi="Arial Narrow" w:cs="Times New Roman"/>
                <w:color w:val="000000" w:themeColor="text1"/>
              </w:rPr>
              <w:t>– komplet</w:t>
            </w:r>
          </w:p>
        </w:tc>
        <w:tc>
          <w:tcPr>
            <w:tcW w:w="2126" w:type="dxa"/>
          </w:tcPr>
          <w:p w:rsidR="006C3658" w:rsidRPr="0079531F" w:rsidRDefault="00E35EA6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  <w:r w:rsidR="006C3658" w:rsidRPr="0079531F">
              <w:rPr>
                <w:rFonts w:ascii="Arial Narrow" w:hAnsi="Arial Narrow" w:cs="Times New Roman"/>
              </w:rPr>
              <w:t xml:space="preserve"> sztuk </w:t>
            </w:r>
            <w:r>
              <w:rPr>
                <w:rFonts w:ascii="Arial Narrow" w:hAnsi="Arial Narrow" w:cs="Times New Roman"/>
              </w:rPr>
              <w:t>do dania zasadniczego (płaskie)</w:t>
            </w:r>
            <w:r w:rsidR="00B3184A">
              <w:rPr>
                <w:rFonts w:ascii="Arial Narrow" w:hAnsi="Arial Narrow" w:cs="Times New Roman"/>
              </w:rPr>
              <w:t xml:space="preserve"> i 18 sztuk (głębokich)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DC1D8B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72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Blacha do wypie</w:t>
            </w:r>
            <w:r w:rsidR="001A0012">
              <w:rPr>
                <w:rFonts w:ascii="Arial Narrow" w:hAnsi="Arial Narrow" w:cs="Times New Roman"/>
                <w:color w:val="000000" w:themeColor="text1"/>
              </w:rPr>
              <w:t>ku ciast</w:t>
            </w:r>
          </w:p>
        </w:tc>
        <w:tc>
          <w:tcPr>
            <w:tcW w:w="2126" w:type="dxa"/>
          </w:tcPr>
          <w:p w:rsidR="006C3658" w:rsidRPr="0079531F" w:rsidRDefault="006C3658" w:rsidP="001A0012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DC1D8B">
            <w:pPr>
              <w:rPr>
                <w:rFonts w:ascii="Arial Narrow" w:hAnsi="Arial Narrow" w:cs="Times New Roman"/>
              </w:rPr>
            </w:pPr>
          </w:p>
        </w:tc>
      </w:tr>
      <w:tr w:rsidR="006C3658" w:rsidRPr="0079531F" w:rsidTr="001F177F">
        <w:tc>
          <w:tcPr>
            <w:tcW w:w="817" w:type="dxa"/>
          </w:tcPr>
          <w:p w:rsidR="006C3658" w:rsidRPr="006C3658" w:rsidRDefault="006C3658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73.</w:t>
            </w:r>
          </w:p>
        </w:tc>
        <w:tc>
          <w:tcPr>
            <w:tcW w:w="3686" w:type="dxa"/>
            <w:gridSpan w:val="3"/>
          </w:tcPr>
          <w:p w:rsidR="006C3658" w:rsidRPr="006C3658" w:rsidRDefault="006C3658" w:rsidP="00B3184A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Pędzel do smarowania ciast</w:t>
            </w:r>
          </w:p>
        </w:tc>
        <w:tc>
          <w:tcPr>
            <w:tcW w:w="2126" w:type="dxa"/>
          </w:tcPr>
          <w:p w:rsidR="006C3658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6</w:t>
            </w:r>
            <w:r w:rsidR="006C3658" w:rsidRPr="0079531F">
              <w:rPr>
                <w:rFonts w:ascii="Arial Narrow" w:hAnsi="Arial Narrow" w:cs="Times New Roman"/>
                <w:color w:val="000000" w:themeColor="text1"/>
              </w:rPr>
              <w:t xml:space="preserve"> sztuk</w:t>
            </w:r>
          </w:p>
        </w:tc>
        <w:tc>
          <w:tcPr>
            <w:tcW w:w="3969" w:type="dxa"/>
            <w:gridSpan w:val="4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11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C3658" w:rsidRPr="0079531F" w:rsidRDefault="006C3658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6C3658" w:rsidRPr="0079531F" w:rsidRDefault="006C3658" w:rsidP="00BE555E">
            <w:pPr>
              <w:rPr>
                <w:rFonts w:ascii="Arial Narrow" w:hAnsi="Arial Narrow" w:cs="Times New Roman"/>
              </w:rPr>
            </w:pPr>
          </w:p>
        </w:tc>
      </w:tr>
      <w:tr w:rsidR="00B3184A" w:rsidRPr="0079531F" w:rsidTr="001F177F">
        <w:tc>
          <w:tcPr>
            <w:tcW w:w="817" w:type="dxa"/>
          </w:tcPr>
          <w:p w:rsidR="00B3184A" w:rsidRPr="006C3658" w:rsidRDefault="00B3184A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74.</w:t>
            </w:r>
          </w:p>
        </w:tc>
        <w:tc>
          <w:tcPr>
            <w:tcW w:w="3686" w:type="dxa"/>
            <w:gridSpan w:val="3"/>
          </w:tcPr>
          <w:p w:rsidR="00B3184A" w:rsidRPr="006C3658" w:rsidRDefault="003F028B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Talerzyki zakąskowe </w:t>
            </w:r>
          </w:p>
        </w:tc>
        <w:tc>
          <w:tcPr>
            <w:tcW w:w="2126" w:type="dxa"/>
          </w:tcPr>
          <w:p w:rsidR="00B3184A" w:rsidRPr="0079531F" w:rsidRDefault="00B3184A" w:rsidP="003F028B">
            <w:pPr>
              <w:jc w:val="center"/>
              <w:rPr>
                <w:rFonts w:ascii="Arial Narrow" w:hAnsi="Arial Narrow" w:cs="Times New Roman"/>
                <w:color w:val="FF0000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2 komplety po 12 sztuk</w:t>
            </w:r>
          </w:p>
        </w:tc>
        <w:tc>
          <w:tcPr>
            <w:tcW w:w="3969" w:type="dxa"/>
            <w:gridSpan w:val="4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511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040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993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3184A" w:rsidRPr="0079531F" w:rsidRDefault="00B3184A" w:rsidP="00BE555E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B3184A" w:rsidRPr="0079531F" w:rsidTr="001F177F">
        <w:tc>
          <w:tcPr>
            <w:tcW w:w="817" w:type="dxa"/>
          </w:tcPr>
          <w:p w:rsidR="00B3184A" w:rsidRPr="006C3658" w:rsidRDefault="00B3184A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75.</w:t>
            </w:r>
          </w:p>
        </w:tc>
        <w:tc>
          <w:tcPr>
            <w:tcW w:w="3686" w:type="dxa"/>
            <w:gridSpan w:val="3"/>
          </w:tcPr>
          <w:p w:rsidR="00B3184A" w:rsidRPr="006C3658" w:rsidRDefault="00B3184A" w:rsidP="001A001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Szklanki komplet 12 sztuk</w:t>
            </w:r>
          </w:p>
        </w:tc>
        <w:tc>
          <w:tcPr>
            <w:tcW w:w="2126" w:type="dxa"/>
          </w:tcPr>
          <w:p w:rsidR="00B3184A" w:rsidRPr="0079531F" w:rsidRDefault="001A0012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1 komplet </w:t>
            </w:r>
          </w:p>
        </w:tc>
        <w:tc>
          <w:tcPr>
            <w:tcW w:w="3969" w:type="dxa"/>
            <w:gridSpan w:val="4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559" w:type="dxa"/>
          </w:tcPr>
          <w:p w:rsidR="00B3184A" w:rsidRPr="0079531F" w:rsidRDefault="00B3184A" w:rsidP="00BE555E">
            <w:pPr>
              <w:rPr>
                <w:rFonts w:ascii="Arial Narrow" w:hAnsi="Arial Narrow" w:cs="Times New Roman"/>
                <w:color w:val="FF0000"/>
              </w:rPr>
            </w:pPr>
          </w:p>
        </w:tc>
      </w:tr>
      <w:tr w:rsidR="00B3184A" w:rsidRPr="0079531F" w:rsidTr="001F177F">
        <w:tc>
          <w:tcPr>
            <w:tcW w:w="817" w:type="dxa"/>
          </w:tcPr>
          <w:p w:rsidR="00B3184A" w:rsidRPr="006C3658" w:rsidRDefault="00B3184A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76.</w:t>
            </w:r>
          </w:p>
        </w:tc>
        <w:tc>
          <w:tcPr>
            <w:tcW w:w="3686" w:type="dxa"/>
            <w:gridSpan w:val="3"/>
          </w:tcPr>
          <w:p w:rsidR="00B3184A" w:rsidRPr="006C3658" w:rsidRDefault="001A0012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Półmiski różnej wielkości</w:t>
            </w:r>
          </w:p>
        </w:tc>
        <w:tc>
          <w:tcPr>
            <w:tcW w:w="2126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B3184A" w:rsidRPr="0079531F" w:rsidRDefault="00B3184A" w:rsidP="00926CDE">
            <w:pPr>
              <w:rPr>
                <w:rFonts w:ascii="Arial Narrow" w:hAnsi="Arial Narrow" w:cs="Times New Roman"/>
              </w:rPr>
            </w:pPr>
          </w:p>
        </w:tc>
      </w:tr>
      <w:tr w:rsidR="00B3184A" w:rsidRPr="0079531F" w:rsidTr="001F177F">
        <w:tc>
          <w:tcPr>
            <w:tcW w:w="817" w:type="dxa"/>
          </w:tcPr>
          <w:p w:rsidR="00B3184A" w:rsidRPr="006C3658" w:rsidRDefault="00B3184A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77.</w:t>
            </w:r>
          </w:p>
        </w:tc>
        <w:tc>
          <w:tcPr>
            <w:tcW w:w="3686" w:type="dxa"/>
            <w:gridSpan w:val="3"/>
          </w:tcPr>
          <w:p w:rsidR="00B3184A" w:rsidRPr="006C3658" w:rsidRDefault="00B3184A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Dzbanki do kawy herbaty, napojów</w:t>
            </w:r>
          </w:p>
        </w:tc>
        <w:tc>
          <w:tcPr>
            <w:tcW w:w="2126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11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B3184A" w:rsidRPr="0079531F" w:rsidRDefault="00B3184A" w:rsidP="00BE555E">
            <w:pPr>
              <w:rPr>
                <w:rFonts w:ascii="Arial Narrow" w:hAnsi="Arial Narrow" w:cs="Times New Roman"/>
              </w:rPr>
            </w:pPr>
          </w:p>
        </w:tc>
      </w:tr>
      <w:tr w:rsidR="00B3184A" w:rsidRPr="0079531F" w:rsidTr="001F177F">
        <w:tc>
          <w:tcPr>
            <w:tcW w:w="817" w:type="dxa"/>
          </w:tcPr>
          <w:p w:rsidR="00B3184A" w:rsidRPr="006C3658" w:rsidRDefault="00B3184A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78.</w:t>
            </w:r>
          </w:p>
        </w:tc>
        <w:tc>
          <w:tcPr>
            <w:tcW w:w="3686" w:type="dxa"/>
            <w:gridSpan w:val="3"/>
          </w:tcPr>
          <w:p w:rsidR="00B3184A" w:rsidRPr="006C3658" w:rsidRDefault="00B3184A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 xml:space="preserve">Kompotierka, pucharek </w:t>
            </w:r>
          </w:p>
        </w:tc>
        <w:tc>
          <w:tcPr>
            <w:tcW w:w="2126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2 komplety</w:t>
            </w:r>
          </w:p>
        </w:tc>
        <w:tc>
          <w:tcPr>
            <w:tcW w:w="3969" w:type="dxa"/>
            <w:gridSpan w:val="4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3184A" w:rsidRPr="0079531F" w:rsidRDefault="00B3184A" w:rsidP="00BE555E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B3184A" w:rsidRPr="0079531F" w:rsidTr="001F177F">
        <w:tc>
          <w:tcPr>
            <w:tcW w:w="817" w:type="dxa"/>
          </w:tcPr>
          <w:p w:rsidR="00B3184A" w:rsidRPr="006C3658" w:rsidRDefault="00B3184A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79.</w:t>
            </w:r>
          </w:p>
        </w:tc>
        <w:tc>
          <w:tcPr>
            <w:tcW w:w="3686" w:type="dxa"/>
            <w:gridSpan w:val="3"/>
          </w:tcPr>
          <w:p w:rsidR="00B3184A" w:rsidRPr="006C3658" w:rsidRDefault="001A0012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Zestaw patelni</w:t>
            </w:r>
          </w:p>
        </w:tc>
        <w:tc>
          <w:tcPr>
            <w:tcW w:w="2126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B3184A" w:rsidRPr="0079531F" w:rsidRDefault="00B3184A" w:rsidP="00BE555E">
            <w:pPr>
              <w:rPr>
                <w:rFonts w:ascii="Arial Narrow" w:hAnsi="Arial Narrow" w:cs="Times New Roman"/>
              </w:rPr>
            </w:pPr>
          </w:p>
        </w:tc>
      </w:tr>
      <w:tr w:rsidR="00B3184A" w:rsidRPr="0079531F" w:rsidTr="001F177F">
        <w:tc>
          <w:tcPr>
            <w:tcW w:w="817" w:type="dxa"/>
          </w:tcPr>
          <w:p w:rsidR="00B3184A" w:rsidRPr="006C3658" w:rsidRDefault="00B3184A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80.</w:t>
            </w:r>
          </w:p>
        </w:tc>
        <w:tc>
          <w:tcPr>
            <w:tcW w:w="3686" w:type="dxa"/>
            <w:gridSpan w:val="3"/>
          </w:tcPr>
          <w:p w:rsidR="00B3184A" w:rsidRPr="006C3658" w:rsidRDefault="00B3184A" w:rsidP="001A001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Łyżka (łopatka) do mieszania farszu – drewniana lub z tworzywa</w:t>
            </w:r>
          </w:p>
        </w:tc>
        <w:tc>
          <w:tcPr>
            <w:tcW w:w="2126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B3184A" w:rsidRPr="0079531F" w:rsidRDefault="00B3184A" w:rsidP="00477440">
            <w:pPr>
              <w:rPr>
                <w:rFonts w:ascii="Arial Narrow" w:hAnsi="Arial Narrow" w:cs="Times New Roman"/>
              </w:rPr>
            </w:pPr>
          </w:p>
        </w:tc>
      </w:tr>
      <w:tr w:rsidR="00B3184A" w:rsidRPr="0079531F" w:rsidTr="001F177F">
        <w:tc>
          <w:tcPr>
            <w:tcW w:w="817" w:type="dxa"/>
          </w:tcPr>
          <w:p w:rsidR="00B3184A" w:rsidRPr="006C3658" w:rsidRDefault="00B3184A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81.</w:t>
            </w:r>
          </w:p>
        </w:tc>
        <w:tc>
          <w:tcPr>
            <w:tcW w:w="3686" w:type="dxa"/>
            <w:gridSpan w:val="3"/>
          </w:tcPr>
          <w:p w:rsidR="00B3184A" w:rsidRPr="006C3658" w:rsidRDefault="001A0012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Sito stalowe</w:t>
            </w:r>
          </w:p>
        </w:tc>
        <w:tc>
          <w:tcPr>
            <w:tcW w:w="2126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B3184A" w:rsidRPr="0079531F" w:rsidRDefault="00B3184A" w:rsidP="00477440">
            <w:pPr>
              <w:rPr>
                <w:rFonts w:ascii="Arial Narrow" w:hAnsi="Arial Narrow" w:cs="Times New Roman"/>
              </w:rPr>
            </w:pPr>
          </w:p>
        </w:tc>
      </w:tr>
      <w:tr w:rsidR="00B3184A" w:rsidRPr="0079531F" w:rsidTr="001F177F">
        <w:tc>
          <w:tcPr>
            <w:tcW w:w="817" w:type="dxa"/>
          </w:tcPr>
          <w:p w:rsidR="00B3184A" w:rsidRPr="006C3658" w:rsidRDefault="00B3184A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82.</w:t>
            </w:r>
          </w:p>
        </w:tc>
        <w:tc>
          <w:tcPr>
            <w:tcW w:w="3686" w:type="dxa"/>
            <w:gridSpan w:val="3"/>
          </w:tcPr>
          <w:p w:rsidR="00B3184A" w:rsidRPr="006C3658" w:rsidRDefault="00B3184A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Sosjerka</w:t>
            </w:r>
          </w:p>
        </w:tc>
        <w:tc>
          <w:tcPr>
            <w:tcW w:w="2126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B3184A" w:rsidRPr="0079531F" w:rsidRDefault="00B3184A" w:rsidP="00BE555E">
            <w:pPr>
              <w:rPr>
                <w:rFonts w:ascii="Arial Narrow" w:hAnsi="Arial Narrow" w:cs="Times New Roman"/>
              </w:rPr>
            </w:pPr>
          </w:p>
        </w:tc>
      </w:tr>
      <w:tr w:rsidR="00B3184A" w:rsidRPr="0079531F" w:rsidTr="001F177F">
        <w:tc>
          <w:tcPr>
            <w:tcW w:w="817" w:type="dxa"/>
          </w:tcPr>
          <w:p w:rsidR="00B3184A" w:rsidRPr="006C3658" w:rsidRDefault="00B3184A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83.</w:t>
            </w:r>
          </w:p>
        </w:tc>
        <w:tc>
          <w:tcPr>
            <w:tcW w:w="3686" w:type="dxa"/>
            <w:gridSpan w:val="3"/>
          </w:tcPr>
          <w:p w:rsidR="00B3184A" w:rsidRPr="006C3658" w:rsidRDefault="00B3184A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Blacha do pizzy</w:t>
            </w:r>
          </w:p>
        </w:tc>
        <w:tc>
          <w:tcPr>
            <w:tcW w:w="2126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B3184A" w:rsidRPr="0079531F" w:rsidRDefault="00B3184A" w:rsidP="00AA41E4">
            <w:pPr>
              <w:rPr>
                <w:rFonts w:ascii="Arial Narrow" w:hAnsi="Arial Narrow" w:cs="Times New Roman"/>
              </w:rPr>
            </w:pPr>
          </w:p>
        </w:tc>
      </w:tr>
      <w:tr w:rsidR="00B3184A" w:rsidRPr="0079531F" w:rsidTr="001F177F">
        <w:tc>
          <w:tcPr>
            <w:tcW w:w="817" w:type="dxa"/>
          </w:tcPr>
          <w:p w:rsidR="00B3184A" w:rsidRPr="006C3658" w:rsidRDefault="00B3184A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lastRenderedPageBreak/>
              <w:t>84.</w:t>
            </w:r>
          </w:p>
        </w:tc>
        <w:tc>
          <w:tcPr>
            <w:tcW w:w="3686" w:type="dxa"/>
            <w:gridSpan w:val="3"/>
          </w:tcPr>
          <w:p w:rsidR="00B3184A" w:rsidRPr="006C3658" w:rsidRDefault="00B3184A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Nóż krążkowy do pizzy</w:t>
            </w:r>
          </w:p>
        </w:tc>
        <w:tc>
          <w:tcPr>
            <w:tcW w:w="2126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 sztuki</w:t>
            </w:r>
          </w:p>
        </w:tc>
        <w:tc>
          <w:tcPr>
            <w:tcW w:w="3969" w:type="dxa"/>
            <w:gridSpan w:val="4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B3184A" w:rsidRPr="0079531F" w:rsidRDefault="00B3184A" w:rsidP="00AA41E4">
            <w:pPr>
              <w:rPr>
                <w:rFonts w:ascii="Arial Narrow" w:hAnsi="Arial Narrow" w:cs="Times New Roman"/>
              </w:rPr>
            </w:pPr>
          </w:p>
        </w:tc>
      </w:tr>
      <w:tr w:rsidR="00B3184A" w:rsidRPr="0079531F" w:rsidTr="001F177F">
        <w:tc>
          <w:tcPr>
            <w:tcW w:w="817" w:type="dxa"/>
          </w:tcPr>
          <w:p w:rsidR="00B3184A" w:rsidRPr="006C3658" w:rsidRDefault="00B3184A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85.</w:t>
            </w:r>
          </w:p>
        </w:tc>
        <w:tc>
          <w:tcPr>
            <w:tcW w:w="3686" w:type="dxa"/>
            <w:gridSpan w:val="3"/>
          </w:tcPr>
          <w:p w:rsidR="00B3184A" w:rsidRPr="006C3658" w:rsidRDefault="00B3184A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 xml:space="preserve">Łopatki do pizzy </w:t>
            </w:r>
            <w:r w:rsidR="00BD58C3">
              <w:rPr>
                <w:rFonts w:ascii="Arial Narrow" w:hAnsi="Arial Narrow" w:cs="Times New Roman"/>
                <w:color w:val="000000" w:themeColor="text1"/>
              </w:rPr>
              <w:t>– komplet</w:t>
            </w:r>
          </w:p>
        </w:tc>
        <w:tc>
          <w:tcPr>
            <w:tcW w:w="2126" w:type="dxa"/>
          </w:tcPr>
          <w:p w:rsidR="00B3184A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 sztuki</w:t>
            </w:r>
          </w:p>
        </w:tc>
        <w:tc>
          <w:tcPr>
            <w:tcW w:w="3969" w:type="dxa"/>
            <w:gridSpan w:val="4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B3184A" w:rsidRPr="0079531F" w:rsidRDefault="00B3184A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B3184A" w:rsidRPr="0079531F" w:rsidRDefault="00B3184A" w:rsidP="00AA41E4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86.</w:t>
            </w:r>
          </w:p>
        </w:tc>
        <w:tc>
          <w:tcPr>
            <w:tcW w:w="3686" w:type="dxa"/>
            <w:gridSpan w:val="3"/>
          </w:tcPr>
          <w:p w:rsidR="000F1B81" w:rsidRPr="006C3658" w:rsidRDefault="00BD58C3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Młynek do pieprzu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AA41E4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87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Bateria do zlewozmywaka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95515D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88.</w:t>
            </w:r>
          </w:p>
        </w:tc>
        <w:tc>
          <w:tcPr>
            <w:tcW w:w="3686" w:type="dxa"/>
            <w:gridSpan w:val="3"/>
          </w:tcPr>
          <w:p w:rsidR="000F1B81" w:rsidRPr="006C3658" w:rsidRDefault="00BD58C3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Uzdatniacz wody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89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Młynek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Pr="006C3658">
              <w:rPr>
                <w:rFonts w:ascii="Arial Narrow" w:hAnsi="Arial Narrow" w:cs="Times New Roman"/>
                <w:color w:val="000000" w:themeColor="text1"/>
              </w:rPr>
              <w:t>na odpady do montażu w odpływie</w:t>
            </w:r>
          </w:p>
        </w:tc>
        <w:tc>
          <w:tcPr>
            <w:tcW w:w="2126" w:type="dxa"/>
          </w:tcPr>
          <w:p w:rsidR="000F1B81" w:rsidRPr="0079531F" w:rsidRDefault="0011771A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 sztuki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90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BD58C3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Deska do prasowania z systemem aktywnego odsysania pary</w:t>
            </w:r>
          </w:p>
        </w:tc>
        <w:tc>
          <w:tcPr>
            <w:tcW w:w="2126" w:type="dxa"/>
          </w:tcPr>
          <w:p w:rsidR="000F1B81" w:rsidRPr="0079531F" w:rsidRDefault="0011771A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91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D76698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Taca kelnerska antypoślizgowa Ø 400 mm</w:t>
            </w:r>
          </w:p>
        </w:tc>
        <w:tc>
          <w:tcPr>
            <w:tcW w:w="2126" w:type="dxa"/>
          </w:tcPr>
          <w:p w:rsidR="000F1B81" w:rsidRPr="0079531F" w:rsidRDefault="0011771A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="000F1B81" w:rsidRPr="0079531F">
              <w:rPr>
                <w:rFonts w:ascii="Arial Narrow" w:hAnsi="Arial Narrow" w:cs="Times New Roman"/>
              </w:rPr>
              <w:t xml:space="preserve"> sztuk</w:t>
            </w:r>
            <w:r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92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Trzepaczka rózgowa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11771A" w:rsidP="0037676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3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Szumówka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94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Garnek do gotowania makaronu spaghetti  3 L z sitem i pokrywą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95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1A001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Tłuczek do mięsa ze stali nierdzewnej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96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B3559E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Wałek d</w:t>
            </w:r>
            <w:r w:rsidR="006A231B">
              <w:rPr>
                <w:rFonts w:ascii="Arial Narrow" w:hAnsi="Arial Narrow" w:cs="Times New Roman"/>
                <w:color w:val="000000" w:themeColor="text1"/>
              </w:rPr>
              <w:t xml:space="preserve">o ciasta ze stali nierdzewnej 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97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6A231B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Ręczny przesiewacz do mąki w obudowie ze stali nierdzewnej</w:t>
            </w:r>
          </w:p>
        </w:tc>
        <w:tc>
          <w:tcPr>
            <w:tcW w:w="2126" w:type="dxa"/>
          </w:tcPr>
          <w:p w:rsidR="000F1B81" w:rsidRPr="00F94064" w:rsidRDefault="00C53BA7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6 sztuk</w:t>
            </w:r>
          </w:p>
          <w:p w:rsidR="000F1B81" w:rsidRPr="0079531F" w:rsidRDefault="000F1B81" w:rsidP="006A231B">
            <w:pPr>
              <w:rPr>
                <w:rFonts w:ascii="Arial Narrow" w:hAnsi="Arial Narrow" w:cs="Times New Roman"/>
              </w:rPr>
            </w:pP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98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6A231B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Komplet talerzy porcelanowych białych do zmywaki komplet 18 elementowy + Zestaw filiżanek na 6 osób ze spodkami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3 komplety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99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Kafeteria turecka, tygiel do zaparzania kawy po turecku zestaw 3 szt. 0.25 L</w:t>
            </w:r>
          </w:p>
        </w:tc>
        <w:tc>
          <w:tcPr>
            <w:tcW w:w="2126" w:type="dxa"/>
          </w:tcPr>
          <w:p w:rsidR="000F1B81" w:rsidRPr="0079531F" w:rsidRDefault="00C53BA7" w:rsidP="008715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0F1B81" w:rsidRPr="0079531F">
              <w:rPr>
                <w:rFonts w:ascii="Arial Narrow" w:hAnsi="Arial Narrow" w:cs="Times New Roman"/>
              </w:rPr>
              <w:t xml:space="preserve"> sztuka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100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354D07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 xml:space="preserve">Kafeteria włoska, przelewowa </w:t>
            </w:r>
            <w:r w:rsidRPr="006C3658">
              <w:rPr>
                <w:rFonts w:ascii="Arial Narrow" w:hAnsi="Arial Narrow" w:cs="Times New Roman"/>
                <w:color w:val="000000" w:themeColor="text1"/>
              </w:rPr>
              <w:br/>
              <w:t>do parzenia kawy</w:t>
            </w:r>
            <w:r w:rsidR="00354D07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Pr="006C3658">
              <w:rPr>
                <w:rFonts w:ascii="Arial Narrow" w:hAnsi="Arial Narrow" w:cs="Times New Roman"/>
                <w:color w:val="000000" w:themeColor="text1"/>
              </w:rPr>
              <w:t xml:space="preserve"> 0,25 L 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101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354D07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Forma do pieczenia pasztetów z pokrywką ze stali nierdzewnej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2 sztuki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102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174FE1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Forma do gotowania budyniu z pokrywką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2 sztuki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103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354D07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Profesjonalny rękaw zdobniczy ze stalowymi końcówkami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2 sztuki</w:t>
            </w:r>
          </w:p>
        </w:tc>
        <w:tc>
          <w:tcPr>
            <w:tcW w:w="3969" w:type="dxa"/>
            <w:gridSpan w:val="4"/>
          </w:tcPr>
          <w:p w:rsidR="000F1B81" w:rsidRPr="0079531F" w:rsidRDefault="00354D07" w:rsidP="00871550">
            <w:pPr>
              <w:jc w:val="both"/>
              <w:rPr>
                <w:rFonts w:ascii="Arial Narrow" w:hAnsi="Arial Narrow" w:cs="Times New Roman"/>
              </w:rPr>
            </w:pPr>
            <w:r w:rsidRPr="00354D07">
              <w:rPr>
                <w:rFonts w:ascii="Arial Narrow" w:hAnsi="Arial Narrow" w:cs="Times New Roman"/>
              </w:rPr>
              <w:t>- więcej niż 6 metalowych końcówek</w:t>
            </w:r>
            <w:r>
              <w:rPr>
                <w:rFonts w:ascii="Arial Narrow" w:hAnsi="Arial Narrow" w:cs="Times New Roman"/>
              </w:rPr>
              <w:t xml:space="preserve"> – TAK/NIE*</w:t>
            </w: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104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9E2B5B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Szatkownica ręczna na nóżkach ze stali kwasoodpornej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6 sztuk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105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Skrobaki do ryb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 sztuki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lastRenderedPageBreak/>
              <w:t>106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Szufelka do nakładania frytek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107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Tasak do mięs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 sztuka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108.</w:t>
            </w:r>
          </w:p>
        </w:tc>
        <w:tc>
          <w:tcPr>
            <w:tcW w:w="3686" w:type="dxa"/>
            <w:gridSpan w:val="3"/>
          </w:tcPr>
          <w:p w:rsidR="000F1B81" w:rsidRPr="006C3658" w:rsidRDefault="006A231B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Brytfanna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3 sztuki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109.</w:t>
            </w:r>
          </w:p>
        </w:tc>
        <w:tc>
          <w:tcPr>
            <w:tcW w:w="3686" w:type="dxa"/>
            <w:gridSpan w:val="3"/>
          </w:tcPr>
          <w:p w:rsidR="000F1B81" w:rsidRPr="006C3658" w:rsidRDefault="006A231B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Łopatki do teflonu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6 sztuk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110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Pojemniki GN (różnej wielkości)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12 sztuk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111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Zapaska maxi bordo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2 sztuk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112.</w:t>
            </w:r>
          </w:p>
        </w:tc>
        <w:tc>
          <w:tcPr>
            <w:tcW w:w="3686" w:type="dxa"/>
            <w:gridSpan w:val="3"/>
          </w:tcPr>
          <w:p w:rsidR="000F1B81" w:rsidRPr="007451BD" w:rsidRDefault="000F1B81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Czapka z siatką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2 sztuk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113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>Bluza kucharska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  <w:r w:rsidRPr="0079531F">
              <w:rPr>
                <w:rFonts w:ascii="Arial Narrow" w:hAnsi="Arial Narrow" w:cs="Times New Roman"/>
              </w:rPr>
              <w:t>12 sztuk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114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753061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 xml:space="preserve">Obrus 160x160 cm kremowy z czerwoną nakładką o wymiarach: 60x160 cm </w:t>
            </w:r>
          </w:p>
        </w:tc>
        <w:tc>
          <w:tcPr>
            <w:tcW w:w="2126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po 15 sztuk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0F1B81" w:rsidRPr="0079531F" w:rsidTr="001F177F">
        <w:tc>
          <w:tcPr>
            <w:tcW w:w="817" w:type="dxa"/>
          </w:tcPr>
          <w:p w:rsidR="000F1B81" w:rsidRPr="006C3658" w:rsidRDefault="000F1B81" w:rsidP="00376762">
            <w:pPr>
              <w:jc w:val="center"/>
              <w:rPr>
                <w:rFonts w:ascii="Arial Narrow" w:hAnsi="Arial Narrow" w:cs="Times New Roman"/>
              </w:rPr>
            </w:pPr>
            <w:r w:rsidRPr="006C3658">
              <w:rPr>
                <w:rFonts w:ascii="Arial Narrow" w:hAnsi="Arial Narrow" w:cs="Times New Roman"/>
              </w:rPr>
              <w:t>115.</w:t>
            </w:r>
          </w:p>
        </w:tc>
        <w:tc>
          <w:tcPr>
            <w:tcW w:w="3686" w:type="dxa"/>
            <w:gridSpan w:val="3"/>
          </w:tcPr>
          <w:p w:rsidR="000F1B81" w:rsidRPr="006C3658" w:rsidRDefault="000F1B81" w:rsidP="0037676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6C3658">
              <w:rPr>
                <w:rFonts w:ascii="Arial Narrow" w:hAnsi="Arial Narrow" w:cs="Times New Roman"/>
                <w:color w:val="000000" w:themeColor="text1"/>
              </w:rPr>
              <w:t xml:space="preserve">Serwetki kelnerskie płócienne </w:t>
            </w:r>
          </w:p>
        </w:tc>
        <w:tc>
          <w:tcPr>
            <w:tcW w:w="2126" w:type="dxa"/>
          </w:tcPr>
          <w:p w:rsidR="000F1B81" w:rsidRPr="0079531F" w:rsidRDefault="000F1B81" w:rsidP="006A231B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79531F">
              <w:rPr>
                <w:rFonts w:ascii="Arial Narrow" w:hAnsi="Arial Narrow" w:cs="Times New Roman"/>
                <w:color w:val="000000" w:themeColor="text1"/>
              </w:rPr>
              <w:t>15 sztuk</w:t>
            </w:r>
          </w:p>
        </w:tc>
        <w:tc>
          <w:tcPr>
            <w:tcW w:w="3969" w:type="dxa"/>
            <w:gridSpan w:val="4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11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F1B81" w:rsidRPr="0079531F" w:rsidRDefault="000F1B81" w:rsidP="0087155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F1B81" w:rsidRPr="0079531F" w:rsidRDefault="000F1B81" w:rsidP="00BE555E">
            <w:pPr>
              <w:rPr>
                <w:rFonts w:ascii="Arial Narrow" w:hAnsi="Arial Narrow" w:cs="Times New Roman"/>
              </w:rPr>
            </w:pPr>
          </w:p>
        </w:tc>
      </w:tr>
      <w:tr w:rsidR="000F1B81" w:rsidRPr="0079531F" w:rsidTr="001F177F">
        <w:tc>
          <w:tcPr>
            <w:tcW w:w="12109" w:type="dxa"/>
            <w:gridSpan w:val="10"/>
            <w:tcBorders>
              <w:bottom w:val="single" w:sz="4" w:space="0" w:color="auto"/>
            </w:tcBorders>
          </w:tcPr>
          <w:p w:rsidR="000F1B81" w:rsidRDefault="000F1B81" w:rsidP="00BE555E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54683F">
              <w:rPr>
                <w:rFonts w:ascii="Arial Narrow" w:hAnsi="Arial Narrow" w:cs="Times New Roman"/>
                <w:b/>
                <w:color w:val="000000" w:themeColor="text1"/>
              </w:rPr>
              <w:t>Razem</w:t>
            </w:r>
          </w:p>
          <w:p w:rsidR="000F1B81" w:rsidRPr="0054683F" w:rsidRDefault="000F1B81" w:rsidP="00BE555E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040" w:type="dxa"/>
          </w:tcPr>
          <w:p w:rsidR="000F1B81" w:rsidRPr="0054683F" w:rsidRDefault="000F1B81" w:rsidP="00BE555E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0F1B81" w:rsidRPr="0054683F" w:rsidRDefault="000F1B81" w:rsidP="00BE555E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0F1B81" w:rsidRPr="0054683F" w:rsidRDefault="000F1B81" w:rsidP="00BE555E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</w:tr>
    </w:tbl>
    <w:p w:rsidR="006F6F3A" w:rsidRDefault="00A23CD1" w:rsidP="009C386D">
      <w:r>
        <w:t>*</w:t>
      </w:r>
      <w:r w:rsidR="004C2B95">
        <w:t>zaznaczyć właściwe; w przypadku braku zaznaczenia</w:t>
      </w:r>
      <w:r>
        <w:t xml:space="preserve"> </w:t>
      </w:r>
      <w:r w:rsidR="0057793A">
        <w:t>TAK lub NIE Zamawiający uzna, że wykonawca nie oferuje dodatkowych parametrów i nie zostaną przyznane dodatkowe punkty w kryterium „jakość, parametry techniczne”</w:t>
      </w:r>
    </w:p>
    <w:sectPr w:rsidR="006F6F3A" w:rsidSect="00C36EDB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7C" w:rsidRDefault="00B7487C" w:rsidP="00EF6F2F">
      <w:pPr>
        <w:spacing w:after="0" w:line="240" w:lineRule="auto"/>
      </w:pPr>
      <w:r>
        <w:separator/>
      </w:r>
    </w:p>
  </w:endnote>
  <w:endnote w:type="continuationSeparator" w:id="0">
    <w:p w:rsidR="00B7487C" w:rsidRDefault="00B7487C" w:rsidP="00EF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7C" w:rsidRDefault="00B7487C" w:rsidP="00EF6F2F">
      <w:pPr>
        <w:spacing w:after="0" w:line="240" w:lineRule="auto"/>
      </w:pPr>
      <w:r>
        <w:separator/>
      </w:r>
    </w:p>
  </w:footnote>
  <w:footnote w:type="continuationSeparator" w:id="0">
    <w:p w:rsidR="00B7487C" w:rsidRDefault="00B7487C" w:rsidP="00EF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57" w:rsidRDefault="00B06057" w:rsidP="008B1F6B">
    <w:pPr>
      <w:pStyle w:val="Nagwek"/>
      <w:jc w:val="center"/>
    </w:pPr>
    <w:r w:rsidRPr="00BE4697">
      <w:rPr>
        <w:noProof/>
        <w:lang w:eastAsia="pl-PL"/>
      </w:rPr>
      <w:drawing>
        <wp:inline distT="0" distB="0" distL="0" distR="0">
          <wp:extent cx="6718110" cy="931843"/>
          <wp:effectExtent l="0" t="0" r="6985" b="1905"/>
          <wp:docPr id="1" name="Obraz 1" descr="C:\Documents and Settings\m.lyzwa\Pulpit\listowniki\EFRR\nagłówek EFRR\EFRR3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.lyzwa\Pulpit\listowniki\EFRR\nagłówek EFRR\EFRR3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7444" cy="94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6057" w:rsidRDefault="00B06057" w:rsidP="0096219C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</w:p>
  <w:p w:rsidR="00B06057" w:rsidRPr="0096219C" w:rsidRDefault="00B06057" w:rsidP="0096219C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C64"/>
    <w:multiLevelType w:val="hybridMultilevel"/>
    <w:tmpl w:val="1F927240"/>
    <w:lvl w:ilvl="0" w:tplc="DD7463A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70A5"/>
    <w:multiLevelType w:val="hybridMultilevel"/>
    <w:tmpl w:val="87124A8E"/>
    <w:lvl w:ilvl="0" w:tplc="DD7463A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518C"/>
    <w:multiLevelType w:val="hybridMultilevel"/>
    <w:tmpl w:val="48F2BF30"/>
    <w:lvl w:ilvl="0" w:tplc="DD7463A0">
      <w:start w:val="1"/>
      <w:numFmt w:val="bullet"/>
      <w:lvlText w:val="−"/>
      <w:lvlJc w:val="left"/>
      <w:pPr>
        <w:ind w:left="78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CE10B4"/>
    <w:multiLevelType w:val="hybridMultilevel"/>
    <w:tmpl w:val="F7FE80B0"/>
    <w:lvl w:ilvl="0" w:tplc="DD7463A0">
      <w:start w:val="1"/>
      <w:numFmt w:val="bullet"/>
      <w:lvlText w:val="−"/>
      <w:lvlJc w:val="left"/>
      <w:pPr>
        <w:ind w:left="78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1A011A"/>
    <w:multiLevelType w:val="hybridMultilevel"/>
    <w:tmpl w:val="ED0EBBA0"/>
    <w:lvl w:ilvl="0" w:tplc="DD7463A0">
      <w:start w:val="1"/>
      <w:numFmt w:val="bullet"/>
      <w:lvlText w:val="−"/>
      <w:lvlJc w:val="left"/>
      <w:pPr>
        <w:ind w:left="78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BD2E96"/>
    <w:multiLevelType w:val="hybridMultilevel"/>
    <w:tmpl w:val="FD72CCE6"/>
    <w:lvl w:ilvl="0" w:tplc="DD7463A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545F8"/>
    <w:multiLevelType w:val="hybridMultilevel"/>
    <w:tmpl w:val="DB665A0C"/>
    <w:lvl w:ilvl="0" w:tplc="DD7463A0">
      <w:start w:val="1"/>
      <w:numFmt w:val="bullet"/>
      <w:lvlText w:val="−"/>
      <w:lvlJc w:val="left"/>
      <w:pPr>
        <w:ind w:left="78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D8571E8"/>
    <w:multiLevelType w:val="hybridMultilevel"/>
    <w:tmpl w:val="7D4EA326"/>
    <w:lvl w:ilvl="0" w:tplc="DD7463A0">
      <w:start w:val="1"/>
      <w:numFmt w:val="bullet"/>
      <w:lvlText w:val="−"/>
      <w:lvlJc w:val="left"/>
      <w:pPr>
        <w:ind w:left="78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7863A3"/>
    <w:multiLevelType w:val="hybridMultilevel"/>
    <w:tmpl w:val="7C621F3C"/>
    <w:lvl w:ilvl="0" w:tplc="DD7463A0">
      <w:start w:val="1"/>
      <w:numFmt w:val="bullet"/>
      <w:lvlText w:val="−"/>
      <w:lvlJc w:val="left"/>
      <w:pPr>
        <w:ind w:left="825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C42620B"/>
    <w:multiLevelType w:val="hybridMultilevel"/>
    <w:tmpl w:val="53C89896"/>
    <w:lvl w:ilvl="0" w:tplc="DD7463A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51A50"/>
    <w:multiLevelType w:val="hybridMultilevel"/>
    <w:tmpl w:val="4EF44E7A"/>
    <w:lvl w:ilvl="0" w:tplc="DD7463A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30CBF"/>
    <w:multiLevelType w:val="hybridMultilevel"/>
    <w:tmpl w:val="3920D366"/>
    <w:lvl w:ilvl="0" w:tplc="DD7463A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16B92"/>
    <w:multiLevelType w:val="hybridMultilevel"/>
    <w:tmpl w:val="2824543A"/>
    <w:lvl w:ilvl="0" w:tplc="DD7463A0">
      <w:start w:val="1"/>
      <w:numFmt w:val="bullet"/>
      <w:lvlText w:val="−"/>
      <w:lvlJc w:val="left"/>
      <w:pPr>
        <w:ind w:left="1037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54C0202D"/>
    <w:multiLevelType w:val="hybridMultilevel"/>
    <w:tmpl w:val="2B76A734"/>
    <w:lvl w:ilvl="0" w:tplc="DD7463A0">
      <w:start w:val="1"/>
      <w:numFmt w:val="bullet"/>
      <w:lvlText w:val="−"/>
      <w:lvlJc w:val="left"/>
      <w:pPr>
        <w:ind w:left="787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69E4102D"/>
    <w:multiLevelType w:val="hybridMultilevel"/>
    <w:tmpl w:val="A156C990"/>
    <w:lvl w:ilvl="0" w:tplc="DD7463A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277F8"/>
    <w:multiLevelType w:val="hybridMultilevel"/>
    <w:tmpl w:val="5476C7F6"/>
    <w:lvl w:ilvl="0" w:tplc="DD7463A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33D0F"/>
    <w:multiLevelType w:val="hybridMultilevel"/>
    <w:tmpl w:val="4B0C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64726"/>
    <w:multiLevelType w:val="hybridMultilevel"/>
    <w:tmpl w:val="916C570C"/>
    <w:lvl w:ilvl="0" w:tplc="DD7463A0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277DD"/>
    <w:multiLevelType w:val="hybridMultilevel"/>
    <w:tmpl w:val="6AF0F9C2"/>
    <w:lvl w:ilvl="0" w:tplc="DD7463A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24596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EB4BD4"/>
    <w:multiLevelType w:val="hybridMultilevel"/>
    <w:tmpl w:val="9462F536"/>
    <w:lvl w:ilvl="0" w:tplc="DD7463A0">
      <w:start w:val="1"/>
      <w:numFmt w:val="bullet"/>
      <w:lvlText w:val="−"/>
      <w:lvlJc w:val="left"/>
      <w:pPr>
        <w:ind w:left="108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E60DBD"/>
    <w:multiLevelType w:val="hybridMultilevel"/>
    <w:tmpl w:val="0E484304"/>
    <w:lvl w:ilvl="0" w:tplc="DD7463A0">
      <w:start w:val="1"/>
      <w:numFmt w:val="bullet"/>
      <w:lvlText w:val="−"/>
      <w:lvlJc w:val="left"/>
      <w:pPr>
        <w:ind w:left="780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B6E0C61"/>
    <w:multiLevelType w:val="hybridMultilevel"/>
    <w:tmpl w:val="24E85882"/>
    <w:lvl w:ilvl="0" w:tplc="DD7463A0">
      <w:start w:val="1"/>
      <w:numFmt w:val="bullet"/>
      <w:lvlText w:val="−"/>
      <w:lvlJc w:val="left"/>
      <w:pPr>
        <w:ind w:left="677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7EB402CA"/>
    <w:multiLevelType w:val="hybridMultilevel"/>
    <w:tmpl w:val="C838833E"/>
    <w:lvl w:ilvl="0" w:tplc="DD7463A0">
      <w:start w:val="1"/>
      <w:numFmt w:val="bullet"/>
      <w:lvlText w:val="−"/>
      <w:lvlJc w:val="left"/>
      <w:pPr>
        <w:ind w:left="825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9"/>
  </w:num>
  <w:num w:numId="4">
    <w:abstractNumId w:val="11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23"/>
  </w:num>
  <w:num w:numId="10">
    <w:abstractNumId w:val="4"/>
  </w:num>
  <w:num w:numId="11">
    <w:abstractNumId w:val="16"/>
  </w:num>
  <w:num w:numId="12">
    <w:abstractNumId w:val="5"/>
  </w:num>
  <w:num w:numId="13">
    <w:abstractNumId w:val="21"/>
  </w:num>
  <w:num w:numId="14">
    <w:abstractNumId w:val="6"/>
  </w:num>
  <w:num w:numId="15">
    <w:abstractNumId w:val="15"/>
  </w:num>
  <w:num w:numId="16">
    <w:abstractNumId w:val="3"/>
  </w:num>
  <w:num w:numId="17">
    <w:abstractNumId w:val="9"/>
  </w:num>
  <w:num w:numId="18">
    <w:abstractNumId w:val="0"/>
  </w:num>
  <w:num w:numId="19">
    <w:abstractNumId w:val="1"/>
  </w:num>
  <w:num w:numId="20">
    <w:abstractNumId w:val="18"/>
  </w:num>
  <w:num w:numId="21">
    <w:abstractNumId w:val="14"/>
  </w:num>
  <w:num w:numId="22">
    <w:abstractNumId w:val="13"/>
  </w:num>
  <w:num w:numId="23">
    <w:abstractNumId w:val="22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94"/>
    <w:rsid w:val="0000281A"/>
    <w:rsid w:val="00011C30"/>
    <w:rsid w:val="0001719B"/>
    <w:rsid w:val="00021DAC"/>
    <w:rsid w:val="00026DE8"/>
    <w:rsid w:val="00030584"/>
    <w:rsid w:val="000317AD"/>
    <w:rsid w:val="00042077"/>
    <w:rsid w:val="0004708D"/>
    <w:rsid w:val="00047A63"/>
    <w:rsid w:val="00050888"/>
    <w:rsid w:val="00051B39"/>
    <w:rsid w:val="000523E0"/>
    <w:rsid w:val="00052EB6"/>
    <w:rsid w:val="00060E4D"/>
    <w:rsid w:val="000632AD"/>
    <w:rsid w:val="00065D13"/>
    <w:rsid w:val="00066E2A"/>
    <w:rsid w:val="00067A8A"/>
    <w:rsid w:val="000730ED"/>
    <w:rsid w:val="000742FD"/>
    <w:rsid w:val="0007724C"/>
    <w:rsid w:val="000803BE"/>
    <w:rsid w:val="00082114"/>
    <w:rsid w:val="00094A80"/>
    <w:rsid w:val="000A29D4"/>
    <w:rsid w:val="000A2EA5"/>
    <w:rsid w:val="000A4178"/>
    <w:rsid w:val="000A5818"/>
    <w:rsid w:val="000C0C47"/>
    <w:rsid w:val="000C157C"/>
    <w:rsid w:val="000C593F"/>
    <w:rsid w:val="000C6B5C"/>
    <w:rsid w:val="000D0961"/>
    <w:rsid w:val="000D6C2C"/>
    <w:rsid w:val="000E1941"/>
    <w:rsid w:val="000E4164"/>
    <w:rsid w:val="000E4ABD"/>
    <w:rsid w:val="000E59EB"/>
    <w:rsid w:val="000E64DE"/>
    <w:rsid w:val="000F1B81"/>
    <w:rsid w:val="000F20B3"/>
    <w:rsid w:val="000F4FB4"/>
    <w:rsid w:val="000F7761"/>
    <w:rsid w:val="00104A28"/>
    <w:rsid w:val="00107832"/>
    <w:rsid w:val="00107C16"/>
    <w:rsid w:val="00115815"/>
    <w:rsid w:val="0011771A"/>
    <w:rsid w:val="0012084B"/>
    <w:rsid w:val="001219A2"/>
    <w:rsid w:val="00122CC8"/>
    <w:rsid w:val="001305C4"/>
    <w:rsid w:val="00131C03"/>
    <w:rsid w:val="00136245"/>
    <w:rsid w:val="001363BD"/>
    <w:rsid w:val="00140799"/>
    <w:rsid w:val="001436C7"/>
    <w:rsid w:val="0016534E"/>
    <w:rsid w:val="00174FE1"/>
    <w:rsid w:val="00180A74"/>
    <w:rsid w:val="00184C80"/>
    <w:rsid w:val="00184CE7"/>
    <w:rsid w:val="00185615"/>
    <w:rsid w:val="0019045D"/>
    <w:rsid w:val="0019396A"/>
    <w:rsid w:val="001A0012"/>
    <w:rsid w:val="001A2CC0"/>
    <w:rsid w:val="001A37F9"/>
    <w:rsid w:val="001A66B2"/>
    <w:rsid w:val="001A6756"/>
    <w:rsid w:val="001A7E85"/>
    <w:rsid w:val="001B08FB"/>
    <w:rsid w:val="001B2AA4"/>
    <w:rsid w:val="001C04EE"/>
    <w:rsid w:val="001C15BE"/>
    <w:rsid w:val="001C4509"/>
    <w:rsid w:val="001D45CE"/>
    <w:rsid w:val="001D4CBB"/>
    <w:rsid w:val="001D4DBF"/>
    <w:rsid w:val="001D603A"/>
    <w:rsid w:val="001D7050"/>
    <w:rsid w:val="001E2381"/>
    <w:rsid w:val="001F14F0"/>
    <w:rsid w:val="001F177F"/>
    <w:rsid w:val="001F61C1"/>
    <w:rsid w:val="001F7726"/>
    <w:rsid w:val="00201BEC"/>
    <w:rsid w:val="00202059"/>
    <w:rsid w:val="0020652B"/>
    <w:rsid w:val="0021000E"/>
    <w:rsid w:val="00226715"/>
    <w:rsid w:val="0022795D"/>
    <w:rsid w:val="00227A7B"/>
    <w:rsid w:val="00231378"/>
    <w:rsid w:val="0024168D"/>
    <w:rsid w:val="0024401C"/>
    <w:rsid w:val="00247087"/>
    <w:rsid w:val="002507C4"/>
    <w:rsid w:val="0025551A"/>
    <w:rsid w:val="002625DD"/>
    <w:rsid w:val="00263097"/>
    <w:rsid w:val="0026613C"/>
    <w:rsid w:val="00271898"/>
    <w:rsid w:val="00272CDA"/>
    <w:rsid w:val="00273645"/>
    <w:rsid w:val="002746E5"/>
    <w:rsid w:val="00282510"/>
    <w:rsid w:val="002838F5"/>
    <w:rsid w:val="0029591D"/>
    <w:rsid w:val="00296151"/>
    <w:rsid w:val="0029663C"/>
    <w:rsid w:val="002A1B66"/>
    <w:rsid w:val="002A3100"/>
    <w:rsid w:val="002B0866"/>
    <w:rsid w:val="002C4E22"/>
    <w:rsid w:val="002C764E"/>
    <w:rsid w:val="002D5AE3"/>
    <w:rsid w:val="002E3C83"/>
    <w:rsid w:val="002E7E7A"/>
    <w:rsid w:val="002F052E"/>
    <w:rsid w:val="002F6A79"/>
    <w:rsid w:val="00300F5F"/>
    <w:rsid w:val="0030171B"/>
    <w:rsid w:val="0030362D"/>
    <w:rsid w:val="0030384B"/>
    <w:rsid w:val="003047A3"/>
    <w:rsid w:val="003071A0"/>
    <w:rsid w:val="003133B3"/>
    <w:rsid w:val="00317486"/>
    <w:rsid w:val="00317BEE"/>
    <w:rsid w:val="003207A9"/>
    <w:rsid w:val="00320AF3"/>
    <w:rsid w:val="00323856"/>
    <w:rsid w:val="00323990"/>
    <w:rsid w:val="003338D6"/>
    <w:rsid w:val="00335D3B"/>
    <w:rsid w:val="00336890"/>
    <w:rsid w:val="00354390"/>
    <w:rsid w:val="00354D07"/>
    <w:rsid w:val="00355C37"/>
    <w:rsid w:val="00357C67"/>
    <w:rsid w:val="003602C9"/>
    <w:rsid w:val="0036134B"/>
    <w:rsid w:val="00366FFA"/>
    <w:rsid w:val="0037204C"/>
    <w:rsid w:val="00372A54"/>
    <w:rsid w:val="00376762"/>
    <w:rsid w:val="00376C54"/>
    <w:rsid w:val="00376CF3"/>
    <w:rsid w:val="00380D4A"/>
    <w:rsid w:val="00382B72"/>
    <w:rsid w:val="00396590"/>
    <w:rsid w:val="0039776B"/>
    <w:rsid w:val="003A18D9"/>
    <w:rsid w:val="003A1F2F"/>
    <w:rsid w:val="003A5402"/>
    <w:rsid w:val="003B2C7C"/>
    <w:rsid w:val="003B54C2"/>
    <w:rsid w:val="003C1CBA"/>
    <w:rsid w:val="003C33E7"/>
    <w:rsid w:val="003C5875"/>
    <w:rsid w:val="003C7013"/>
    <w:rsid w:val="003D02CB"/>
    <w:rsid w:val="003D753C"/>
    <w:rsid w:val="003E3B24"/>
    <w:rsid w:val="003E5477"/>
    <w:rsid w:val="003F028B"/>
    <w:rsid w:val="003F317A"/>
    <w:rsid w:val="003F358E"/>
    <w:rsid w:val="003F5787"/>
    <w:rsid w:val="00400B31"/>
    <w:rsid w:val="00410EFC"/>
    <w:rsid w:val="00416D51"/>
    <w:rsid w:val="0042222A"/>
    <w:rsid w:val="00430625"/>
    <w:rsid w:val="00435CA5"/>
    <w:rsid w:val="00440F13"/>
    <w:rsid w:val="004457E9"/>
    <w:rsid w:val="00446667"/>
    <w:rsid w:val="00450E52"/>
    <w:rsid w:val="0045120F"/>
    <w:rsid w:val="00453DEA"/>
    <w:rsid w:val="004554E2"/>
    <w:rsid w:val="00471DFC"/>
    <w:rsid w:val="004724AA"/>
    <w:rsid w:val="004748FF"/>
    <w:rsid w:val="00477440"/>
    <w:rsid w:val="00477D71"/>
    <w:rsid w:val="00485AD9"/>
    <w:rsid w:val="0048728E"/>
    <w:rsid w:val="00491543"/>
    <w:rsid w:val="004921BC"/>
    <w:rsid w:val="0049227B"/>
    <w:rsid w:val="00497459"/>
    <w:rsid w:val="004A08CF"/>
    <w:rsid w:val="004B1518"/>
    <w:rsid w:val="004C06C3"/>
    <w:rsid w:val="004C2B95"/>
    <w:rsid w:val="004C36F0"/>
    <w:rsid w:val="004C5F1A"/>
    <w:rsid w:val="004D0D6C"/>
    <w:rsid w:val="004D0FA3"/>
    <w:rsid w:val="004D52F3"/>
    <w:rsid w:val="004D5E94"/>
    <w:rsid w:val="004D7986"/>
    <w:rsid w:val="004E08D7"/>
    <w:rsid w:val="004E5D20"/>
    <w:rsid w:val="004E71C2"/>
    <w:rsid w:val="004F4FA3"/>
    <w:rsid w:val="004F6584"/>
    <w:rsid w:val="0050263A"/>
    <w:rsid w:val="005037B4"/>
    <w:rsid w:val="00512560"/>
    <w:rsid w:val="005141EF"/>
    <w:rsid w:val="00520852"/>
    <w:rsid w:val="00521E0F"/>
    <w:rsid w:val="005261E1"/>
    <w:rsid w:val="0053004F"/>
    <w:rsid w:val="00530B66"/>
    <w:rsid w:val="00531288"/>
    <w:rsid w:val="00534912"/>
    <w:rsid w:val="00541C47"/>
    <w:rsid w:val="0054683F"/>
    <w:rsid w:val="00550A64"/>
    <w:rsid w:val="005513B2"/>
    <w:rsid w:val="0056366C"/>
    <w:rsid w:val="0056605E"/>
    <w:rsid w:val="005770FB"/>
    <w:rsid w:val="0057793A"/>
    <w:rsid w:val="005818FA"/>
    <w:rsid w:val="0058209A"/>
    <w:rsid w:val="00583356"/>
    <w:rsid w:val="005870BC"/>
    <w:rsid w:val="00590226"/>
    <w:rsid w:val="00591179"/>
    <w:rsid w:val="005A01CC"/>
    <w:rsid w:val="005A51A4"/>
    <w:rsid w:val="005A6F1F"/>
    <w:rsid w:val="005A7836"/>
    <w:rsid w:val="005B2549"/>
    <w:rsid w:val="005C03FA"/>
    <w:rsid w:val="005C0932"/>
    <w:rsid w:val="005C35E1"/>
    <w:rsid w:val="005C5B95"/>
    <w:rsid w:val="005C617E"/>
    <w:rsid w:val="005C76C9"/>
    <w:rsid w:val="005D39D2"/>
    <w:rsid w:val="005D3B89"/>
    <w:rsid w:val="005D4977"/>
    <w:rsid w:val="005E0D45"/>
    <w:rsid w:val="005E256D"/>
    <w:rsid w:val="005E3251"/>
    <w:rsid w:val="005E3645"/>
    <w:rsid w:val="005E564E"/>
    <w:rsid w:val="005F2F74"/>
    <w:rsid w:val="006007CB"/>
    <w:rsid w:val="00602247"/>
    <w:rsid w:val="00603EBE"/>
    <w:rsid w:val="00604200"/>
    <w:rsid w:val="0061203D"/>
    <w:rsid w:val="00614A40"/>
    <w:rsid w:val="00614F3F"/>
    <w:rsid w:val="0061521D"/>
    <w:rsid w:val="00617F6F"/>
    <w:rsid w:val="00620102"/>
    <w:rsid w:val="00620ADD"/>
    <w:rsid w:val="006325E0"/>
    <w:rsid w:val="00632B73"/>
    <w:rsid w:val="0063305B"/>
    <w:rsid w:val="0063521F"/>
    <w:rsid w:val="00635D56"/>
    <w:rsid w:val="006417FD"/>
    <w:rsid w:val="006608D9"/>
    <w:rsid w:val="006661EE"/>
    <w:rsid w:val="00672FA4"/>
    <w:rsid w:val="00675B20"/>
    <w:rsid w:val="00676BDB"/>
    <w:rsid w:val="00685067"/>
    <w:rsid w:val="00687403"/>
    <w:rsid w:val="006A109E"/>
    <w:rsid w:val="006A231B"/>
    <w:rsid w:val="006B20F4"/>
    <w:rsid w:val="006B25CB"/>
    <w:rsid w:val="006B2A8B"/>
    <w:rsid w:val="006B7E95"/>
    <w:rsid w:val="006C1F5F"/>
    <w:rsid w:val="006C30E9"/>
    <w:rsid w:val="006C3658"/>
    <w:rsid w:val="006C660F"/>
    <w:rsid w:val="006C781F"/>
    <w:rsid w:val="006C7AB1"/>
    <w:rsid w:val="006C7E99"/>
    <w:rsid w:val="006D2F80"/>
    <w:rsid w:val="006D6B01"/>
    <w:rsid w:val="006D7EE3"/>
    <w:rsid w:val="006E1653"/>
    <w:rsid w:val="006E1778"/>
    <w:rsid w:val="006E19E5"/>
    <w:rsid w:val="006E48AE"/>
    <w:rsid w:val="006F1FAC"/>
    <w:rsid w:val="006F259F"/>
    <w:rsid w:val="006F2FF1"/>
    <w:rsid w:val="006F6F3A"/>
    <w:rsid w:val="00700C07"/>
    <w:rsid w:val="00701719"/>
    <w:rsid w:val="00702D0B"/>
    <w:rsid w:val="00702F45"/>
    <w:rsid w:val="0070402C"/>
    <w:rsid w:val="00705062"/>
    <w:rsid w:val="00705B9D"/>
    <w:rsid w:val="00705E25"/>
    <w:rsid w:val="00710736"/>
    <w:rsid w:val="007117AE"/>
    <w:rsid w:val="007133EC"/>
    <w:rsid w:val="00714219"/>
    <w:rsid w:val="00715150"/>
    <w:rsid w:val="00715333"/>
    <w:rsid w:val="00715F4D"/>
    <w:rsid w:val="00721468"/>
    <w:rsid w:val="00722A4E"/>
    <w:rsid w:val="00724CF9"/>
    <w:rsid w:val="007310CC"/>
    <w:rsid w:val="00732876"/>
    <w:rsid w:val="007371D0"/>
    <w:rsid w:val="00737B7D"/>
    <w:rsid w:val="0074240B"/>
    <w:rsid w:val="00743A9F"/>
    <w:rsid w:val="007451BD"/>
    <w:rsid w:val="007456A0"/>
    <w:rsid w:val="00753061"/>
    <w:rsid w:val="00780219"/>
    <w:rsid w:val="007827BD"/>
    <w:rsid w:val="00784B35"/>
    <w:rsid w:val="00786E5E"/>
    <w:rsid w:val="007909E9"/>
    <w:rsid w:val="007915F3"/>
    <w:rsid w:val="00791992"/>
    <w:rsid w:val="0079531F"/>
    <w:rsid w:val="00795CEA"/>
    <w:rsid w:val="00796617"/>
    <w:rsid w:val="00797634"/>
    <w:rsid w:val="00797798"/>
    <w:rsid w:val="007A13D3"/>
    <w:rsid w:val="007A4A00"/>
    <w:rsid w:val="007A7AA9"/>
    <w:rsid w:val="007B61EE"/>
    <w:rsid w:val="007C0D20"/>
    <w:rsid w:val="007C0F80"/>
    <w:rsid w:val="007C128F"/>
    <w:rsid w:val="007C5C37"/>
    <w:rsid w:val="007E08C2"/>
    <w:rsid w:val="007E40D7"/>
    <w:rsid w:val="007E43ED"/>
    <w:rsid w:val="007E52A2"/>
    <w:rsid w:val="007F16CF"/>
    <w:rsid w:val="007F2788"/>
    <w:rsid w:val="007F39F9"/>
    <w:rsid w:val="0080127C"/>
    <w:rsid w:val="00814750"/>
    <w:rsid w:val="00816237"/>
    <w:rsid w:val="0082114C"/>
    <w:rsid w:val="00823460"/>
    <w:rsid w:val="00824249"/>
    <w:rsid w:val="008501E2"/>
    <w:rsid w:val="0085460C"/>
    <w:rsid w:val="008564E9"/>
    <w:rsid w:val="00863C79"/>
    <w:rsid w:val="008679D4"/>
    <w:rsid w:val="00867D54"/>
    <w:rsid w:val="00871550"/>
    <w:rsid w:val="0088618D"/>
    <w:rsid w:val="008875F8"/>
    <w:rsid w:val="00891A5C"/>
    <w:rsid w:val="008A04EA"/>
    <w:rsid w:val="008A5BA9"/>
    <w:rsid w:val="008B1F6B"/>
    <w:rsid w:val="008B30B3"/>
    <w:rsid w:val="008B32BF"/>
    <w:rsid w:val="008B6437"/>
    <w:rsid w:val="008C01FB"/>
    <w:rsid w:val="008D0A87"/>
    <w:rsid w:val="008D1137"/>
    <w:rsid w:val="008D5A69"/>
    <w:rsid w:val="008D757E"/>
    <w:rsid w:val="008E2481"/>
    <w:rsid w:val="008E3EF8"/>
    <w:rsid w:val="008E5E3A"/>
    <w:rsid w:val="008E6F96"/>
    <w:rsid w:val="008F15A1"/>
    <w:rsid w:val="008F18D7"/>
    <w:rsid w:val="008F5050"/>
    <w:rsid w:val="008F73B3"/>
    <w:rsid w:val="00904AF8"/>
    <w:rsid w:val="00921A19"/>
    <w:rsid w:val="009257C4"/>
    <w:rsid w:val="00926CDE"/>
    <w:rsid w:val="00936C48"/>
    <w:rsid w:val="0094015D"/>
    <w:rsid w:val="00942144"/>
    <w:rsid w:val="00942AE1"/>
    <w:rsid w:val="00943F36"/>
    <w:rsid w:val="009449BE"/>
    <w:rsid w:val="009472DA"/>
    <w:rsid w:val="0094732F"/>
    <w:rsid w:val="0095071A"/>
    <w:rsid w:val="00950928"/>
    <w:rsid w:val="00951430"/>
    <w:rsid w:val="00953C26"/>
    <w:rsid w:val="00954456"/>
    <w:rsid w:val="0095515D"/>
    <w:rsid w:val="00960091"/>
    <w:rsid w:val="0096219C"/>
    <w:rsid w:val="009622B2"/>
    <w:rsid w:val="00966A33"/>
    <w:rsid w:val="009673D1"/>
    <w:rsid w:val="00974F07"/>
    <w:rsid w:val="00976A7D"/>
    <w:rsid w:val="00977153"/>
    <w:rsid w:val="00982B8C"/>
    <w:rsid w:val="00987FC0"/>
    <w:rsid w:val="00990151"/>
    <w:rsid w:val="00990A3C"/>
    <w:rsid w:val="00996DF0"/>
    <w:rsid w:val="009A3746"/>
    <w:rsid w:val="009A489E"/>
    <w:rsid w:val="009A5DE1"/>
    <w:rsid w:val="009A6D7D"/>
    <w:rsid w:val="009B36C1"/>
    <w:rsid w:val="009B42B8"/>
    <w:rsid w:val="009B61A7"/>
    <w:rsid w:val="009C07B7"/>
    <w:rsid w:val="009C1288"/>
    <w:rsid w:val="009C3405"/>
    <w:rsid w:val="009C386D"/>
    <w:rsid w:val="009D193A"/>
    <w:rsid w:val="009D3934"/>
    <w:rsid w:val="009D4C2C"/>
    <w:rsid w:val="009D7E97"/>
    <w:rsid w:val="009E1485"/>
    <w:rsid w:val="009E2B5B"/>
    <w:rsid w:val="009F07CA"/>
    <w:rsid w:val="009F1079"/>
    <w:rsid w:val="00A140CB"/>
    <w:rsid w:val="00A14157"/>
    <w:rsid w:val="00A170A2"/>
    <w:rsid w:val="00A2163C"/>
    <w:rsid w:val="00A23CD1"/>
    <w:rsid w:val="00A261FA"/>
    <w:rsid w:val="00A31D73"/>
    <w:rsid w:val="00A32C0B"/>
    <w:rsid w:val="00A35BD9"/>
    <w:rsid w:val="00A42209"/>
    <w:rsid w:val="00A42ECD"/>
    <w:rsid w:val="00A43866"/>
    <w:rsid w:val="00A50C00"/>
    <w:rsid w:val="00A547CE"/>
    <w:rsid w:val="00A552AC"/>
    <w:rsid w:val="00A56508"/>
    <w:rsid w:val="00A601E2"/>
    <w:rsid w:val="00A6298F"/>
    <w:rsid w:val="00A62E1A"/>
    <w:rsid w:val="00A6668D"/>
    <w:rsid w:val="00A70EE5"/>
    <w:rsid w:val="00A738D4"/>
    <w:rsid w:val="00A74CE8"/>
    <w:rsid w:val="00A75055"/>
    <w:rsid w:val="00A75780"/>
    <w:rsid w:val="00A76994"/>
    <w:rsid w:val="00A807CB"/>
    <w:rsid w:val="00A827E7"/>
    <w:rsid w:val="00A85D9B"/>
    <w:rsid w:val="00A86C19"/>
    <w:rsid w:val="00A93476"/>
    <w:rsid w:val="00A94B45"/>
    <w:rsid w:val="00AA41E4"/>
    <w:rsid w:val="00AA673E"/>
    <w:rsid w:val="00AB03F4"/>
    <w:rsid w:val="00AB3620"/>
    <w:rsid w:val="00AB5477"/>
    <w:rsid w:val="00AB5937"/>
    <w:rsid w:val="00AB722A"/>
    <w:rsid w:val="00AD1480"/>
    <w:rsid w:val="00AD31E3"/>
    <w:rsid w:val="00AD4EDA"/>
    <w:rsid w:val="00AD5337"/>
    <w:rsid w:val="00AE1045"/>
    <w:rsid w:val="00AE1A1C"/>
    <w:rsid w:val="00AE5D9D"/>
    <w:rsid w:val="00AE5DB3"/>
    <w:rsid w:val="00AE6415"/>
    <w:rsid w:val="00AE6A42"/>
    <w:rsid w:val="00AF19B6"/>
    <w:rsid w:val="00AF51FC"/>
    <w:rsid w:val="00AF74AB"/>
    <w:rsid w:val="00AF783D"/>
    <w:rsid w:val="00B046AC"/>
    <w:rsid w:val="00B06057"/>
    <w:rsid w:val="00B1244A"/>
    <w:rsid w:val="00B12949"/>
    <w:rsid w:val="00B13367"/>
    <w:rsid w:val="00B14019"/>
    <w:rsid w:val="00B14471"/>
    <w:rsid w:val="00B1555F"/>
    <w:rsid w:val="00B17237"/>
    <w:rsid w:val="00B2786D"/>
    <w:rsid w:val="00B3146B"/>
    <w:rsid w:val="00B3184A"/>
    <w:rsid w:val="00B340B8"/>
    <w:rsid w:val="00B3559E"/>
    <w:rsid w:val="00B35B34"/>
    <w:rsid w:val="00B44789"/>
    <w:rsid w:val="00B46C1D"/>
    <w:rsid w:val="00B47978"/>
    <w:rsid w:val="00B50B46"/>
    <w:rsid w:val="00B5359F"/>
    <w:rsid w:val="00B549C9"/>
    <w:rsid w:val="00B6077A"/>
    <w:rsid w:val="00B60A82"/>
    <w:rsid w:val="00B63626"/>
    <w:rsid w:val="00B66ED3"/>
    <w:rsid w:val="00B71208"/>
    <w:rsid w:val="00B7338E"/>
    <w:rsid w:val="00B7487C"/>
    <w:rsid w:val="00B77676"/>
    <w:rsid w:val="00B8239D"/>
    <w:rsid w:val="00B83604"/>
    <w:rsid w:val="00B8372F"/>
    <w:rsid w:val="00B845AC"/>
    <w:rsid w:val="00B87596"/>
    <w:rsid w:val="00B903EE"/>
    <w:rsid w:val="00B9133D"/>
    <w:rsid w:val="00B9242F"/>
    <w:rsid w:val="00B95238"/>
    <w:rsid w:val="00B9716C"/>
    <w:rsid w:val="00BA3527"/>
    <w:rsid w:val="00BA404E"/>
    <w:rsid w:val="00BA51F3"/>
    <w:rsid w:val="00BA5D75"/>
    <w:rsid w:val="00BA5E7A"/>
    <w:rsid w:val="00BA79FC"/>
    <w:rsid w:val="00BB04A1"/>
    <w:rsid w:val="00BB5265"/>
    <w:rsid w:val="00BB561B"/>
    <w:rsid w:val="00BC0FD6"/>
    <w:rsid w:val="00BD1409"/>
    <w:rsid w:val="00BD37CD"/>
    <w:rsid w:val="00BD58C3"/>
    <w:rsid w:val="00BD7B20"/>
    <w:rsid w:val="00BE1049"/>
    <w:rsid w:val="00BE3DBD"/>
    <w:rsid w:val="00BE555E"/>
    <w:rsid w:val="00BE5B44"/>
    <w:rsid w:val="00BE607D"/>
    <w:rsid w:val="00BF204C"/>
    <w:rsid w:val="00BF284E"/>
    <w:rsid w:val="00BF76BD"/>
    <w:rsid w:val="00C076FA"/>
    <w:rsid w:val="00C20D32"/>
    <w:rsid w:val="00C226A4"/>
    <w:rsid w:val="00C22FD7"/>
    <w:rsid w:val="00C23F6D"/>
    <w:rsid w:val="00C270B5"/>
    <w:rsid w:val="00C35C8F"/>
    <w:rsid w:val="00C36EDB"/>
    <w:rsid w:val="00C41356"/>
    <w:rsid w:val="00C424F7"/>
    <w:rsid w:val="00C530EE"/>
    <w:rsid w:val="00C53BA7"/>
    <w:rsid w:val="00C542D7"/>
    <w:rsid w:val="00C5695A"/>
    <w:rsid w:val="00C57507"/>
    <w:rsid w:val="00C57A8B"/>
    <w:rsid w:val="00C6152D"/>
    <w:rsid w:val="00C62E05"/>
    <w:rsid w:val="00C74327"/>
    <w:rsid w:val="00C75643"/>
    <w:rsid w:val="00C85E5A"/>
    <w:rsid w:val="00C914F7"/>
    <w:rsid w:val="00C9620C"/>
    <w:rsid w:val="00CA0922"/>
    <w:rsid w:val="00CB2087"/>
    <w:rsid w:val="00CB4818"/>
    <w:rsid w:val="00CB5CBE"/>
    <w:rsid w:val="00CC0602"/>
    <w:rsid w:val="00CC1976"/>
    <w:rsid w:val="00CC245E"/>
    <w:rsid w:val="00CC6427"/>
    <w:rsid w:val="00CC7641"/>
    <w:rsid w:val="00CC7DD2"/>
    <w:rsid w:val="00CD0425"/>
    <w:rsid w:val="00CD0B2F"/>
    <w:rsid w:val="00CD63AC"/>
    <w:rsid w:val="00CD6CB4"/>
    <w:rsid w:val="00CE25C9"/>
    <w:rsid w:val="00CE3940"/>
    <w:rsid w:val="00CF0D24"/>
    <w:rsid w:val="00CF666A"/>
    <w:rsid w:val="00D061EF"/>
    <w:rsid w:val="00D0775C"/>
    <w:rsid w:val="00D1047B"/>
    <w:rsid w:val="00D158A5"/>
    <w:rsid w:val="00D20FFE"/>
    <w:rsid w:val="00D26588"/>
    <w:rsid w:val="00D26EE4"/>
    <w:rsid w:val="00D32B2B"/>
    <w:rsid w:val="00D344D4"/>
    <w:rsid w:val="00D42AB4"/>
    <w:rsid w:val="00D43D27"/>
    <w:rsid w:val="00D463FD"/>
    <w:rsid w:val="00D50DC0"/>
    <w:rsid w:val="00D55136"/>
    <w:rsid w:val="00D564C8"/>
    <w:rsid w:val="00D56C5E"/>
    <w:rsid w:val="00D62903"/>
    <w:rsid w:val="00D633D2"/>
    <w:rsid w:val="00D66477"/>
    <w:rsid w:val="00D66FCA"/>
    <w:rsid w:val="00D700EF"/>
    <w:rsid w:val="00D7316E"/>
    <w:rsid w:val="00D731FC"/>
    <w:rsid w:val="00D76698"/>
    <w:rsid w:val="00D8538B"/>
    <w:rsid w:val="00D86461"/>
    <w:rsid w:val="00D950E7"/>
    <w:rsid w:val="00DA40DA"/>
    <w:rsid w:val="00DA44AD"/>
    <w:rsid w:val="00DB0FA2"/>
    <w:rsid w:val="00DB214C"/>
    <w:rsid w:val="00DC0562"/>
    <w:rsid w:val="00DC1D8B"/>
    <w:rsid w:val="00DC2A63"/>
    <w:rsid w:val="00DC4F7C"/>
    <w:rsid w:val="00DC5A2F"/>
    <w:rsid w:val="00DC7055"/>
    <w:rsid w:val="00DD2EAB"/>
    <w:rsid w:val="00DD3DE3"/>
    <w:rsid w:val="00DD5171"/>
    <w:rsid w:val="00DD65D3"/>
    <w:rsid w:val="00DD7F53"/>
    <w:rsid w:val="00DE077A"/>
    <w:rsid w:val="00DE27F6"/>
    <w:rsid w:val="00DE7163"/>
    <w:rsid w:val="00DF1455"/>
    <w:rsid w:val="00DF1B54"/>
    <w:rsid w:val="00DF6175"/>
    <w:rsid w:val="00DF792A"/>
    <w:rsid w:val="00E00A73"/>
    <w:rsid w:val="00E0288F"/>
    <w:rsid w:val="00E05905"/>
    <w:rsid w:val="00E10B24"/>
    <w:rsid w:val="00E12ACA"/>
    <w:rsid w:val="00E12E3F"/>
    <w:rsid w:val="00E140B9"/>
    <w:rsid w:val="00E14C80"/>
    <w:rsid w:val="00E166CB"/>
    <w:rsid w:val="00E2190A"/>
    <w:rsid w:val="00E25E5A"/>
    <w:rsid w:val="00E2702D"/>
    <w:rsid w:val="00E35EA6"/>
    <w:rsid w:val="00E3654A"/>
    <w:rsid w:val="00E47456"/>
    <w:rsid w:val="00E5056C"/>
    <w:rsid w:val="00E5134B"/>
    <w:rsid w:val="00E5300B"/>
    <w:rsid w:val="00E55FCA"/>
    <w:rsid w:val="00E56B36"/>
    <w:rsid w:val="00E63833"/>
    <w:rsid w:val="00E72420"/>
    <w:rsid w:val="00E743DF"/>
    <w:rsid w:val="00E80CF6"/>
    <w:rsid w:val="00E82BE1"/>
    <w:rsid w:val="00E8572A"/>
    <w:rsid w:val="00E94C56"/>
    <w:rsid w:val="00E96B47"/>
    <w:rsid w:val="00EA1252"/>
    <w:rsid w:val="00EA19C7"/>
    <w:rsid w:val="00EA1BB6"/>
    <w:rsid w:val="00EB491C"/>
    <w:rsid w:val="00EB6CF9"/>
    <w:rsid w:val="00EC02F3"/>
    <w:rsid w:val="00EC2AE4"/>
    <w:rsid w:val="00EC5C3F"/>
    <w:rsid w:val="00ED1DCA"/>
    <w:rsid w:val="00ED22CD"/>
    <w:rsid w:val="00ED4BD3"/>
    <w:rsid w:val="00EE0EFE"/>
    <w:rsid w:val="00EE0F93"/>
    <w:rsid w:val="00EE72C4"/>
    <w:rsid w:val="00EF3ACB"/>
    <w:rsid w:val="00EF58AE"/>
    <w:rsid w:val="00EF6F2F"/>
    <w:rsid w:val="00EF7CA6"/>
    <w:rsid w:val="00F02BFC"/>
    <w:rsid w:val="00F02F94"/>
    <w:rsid w:val="00F0503F"/>
    <w:rsid w:val="00F05461"/>
    <w:rsid w:val="00F1121F"/>
    <w:rsid w:val="00F16D0F"/>
    <w:rsid w:val="00F178BA"/>
    <w:rsid w:val="00F220F4"/>
    <w:rsid w:val="00F22679"/>
    <w:rsid w:val="00F306EC"/>
    <w:rsid w:val="00F3474C"/>
    <w:rsid w:val="00F37B00"/>
    <w:rsid w:val="00F40555"/>
    <w:rsid w:val="00F40899"/>
    <w:rsid w:val="00F40B47"/>
    <w:rsid w:val="00F43566"/>
    <w:rsid w:val="00F44481"/>
    <w:rsid w:val="00F46431"/>
    <w:rsid w:val="00F5216C"/>
    <w:rsid w:val="00F6040A"/>
    <w:rsid w:val="00F632E9"/>
    <w:rsid w:val="00F64512"/>
    <w:rsid w:val="00F71594"/>
    <w:rsid w:val="00F766DF"/>
    <w:rsid w:val="00F779FA"/>
    <w:rsid w:val="00F840BA"/>
    <w:rsid w:val="00F85CCC"/>
    <w:rsid w:val="00F902DF"/>
    <w:rsid w:val="00F92353"/>
    <w:rsid w:val="00F94064"/>
    <w:rsid w:val="00FA47AB"/>
    <w:rsid w:val="00FA4FAF"/>
    <w:rsid w:val="00FA5B59"/>
    <w:rsid w:val="00FB7697"/>
    <w:rsid w:val="00FC2A43"/>
    <w:rsid w:val="00FC6770"/>
    <w:rsid w:val="00FC7AAF"/>
    <w:rsid w:val="00FD021B"/>
    <w:rsid w:val="00FD0527"/>
    <w:rsid w:val="00FD10B9"/>
    <w:rsid w:val="00FD1A91"/>
    <w:rsid w:val="00FD2451"/>
    <w:rsid w:val="00FD45D9"/>
    <w:rsid w:val="00FD60AD"/>
    <w:rsid w:val="00FD6F91"/>
    <w:rsid w:val="00FE6388"/>
    <w:rsid w:val="00FE67B1"/>
    <w:rsid w:val="00FE7C6F"/>
    <w:rsid w:val="00FF46D5"/>
    <w:rsid w:val="00FF58E8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079"/>
  </w:style>
  <w:style w:type="paragraph" w:styleId="Nagwek3">
    <w:name w:val="heading 3"/>
    <w:basedOn w:val="Normalny"/>
    <w:link w:val="Nagwek3Znak"/>
    <w:qFormat/>
    <w:rsid w:val="00715150"/>
    <w:pPr>
      <w:spacing w:before="100" w:beforeAutospacing="1" w:after="100" w:afterAutospacing="1" w:line="240" w:lineRule="auto"/>
      <w:outlineLvl w:val="2"/>
    </w:pPr>
    <w:rPr>
      <w:rFonts w:ascii="Calibri" w:eastAsia="Calibri" w:hAnsi="Calibri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715150"/>
    <w:rPr>
      <w:rFonts w:ascii="Calibri" w:eastAsia="Calibri" w:hAnsi="Calibri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C4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F2F"/>
  </w:style>
  <w:style w:type="paragraph" w:styleId="Stopka">
    <w:name w:val="footer"/>
    <w:basedOn w:val="Normalny"/>
    <w:link w:val="StopkaZnak"/>
    <w:uiPriority w:val="99"/>
    <w:unhideWhenUsed/>
    <w:rsid w:val="00EF6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F2F"/>
  </w:style>
  <w:style w:type="character" w:styleId="Hipercze">
    <w:name w:val="Hyperlink"/>
    <w:basedOn w:val="Domylnaczcionkaakapitu"/>
    <w:uiPriority w:val="99"/>
    <w:unhideWhenUsed/>
    <w:rsid w:val="0020652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702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32B7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B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B3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738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079"/>
  </w:style>
  <w:style w:type="paragraph" w:styleId="Nagwek3">
    <w:name w:val="heading 3"/>
    <w:basedOn w:val="Normalny"/>
    <w:link w:val="Nagwek3Znak"/>
    <w:qFormat/>
    <w:rsid w:val="00715150"/>
    <w:pPr>
      <w:spacing w:before="100" w:beforeAutospacing="1" w:after="100" w:afterAutospacing="1" w:line="240" w:lineRule="auto"/>
      <w:outlineLvl w:val="2"/>
    </w:pPr>
    <w:rPr>
      <w:rFonts w:ascii="Calibri" w:eastAsia="Calibri" w:hAnsi="Calibri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715150"/>
    <w:rPr>
      <w:rFonts w:ascii="Calibri" w:eastAsia="Calibri" w:hAnsi="Calibri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C4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F2F"/>
  </w:style>
  <w:style w:type="paragraph" w:styleId="Stopka">
    <w:name w:val="footer"/>
    <w:basedOn w:val="Normalny"/>
    <w:link w:val="StopkaZnak"/>
    <w:uiPriority w:val="99"/>
    <w:unhideWhenUsed/>
    <w:rsid w:val="00EF6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F2F"/>
  </w:style>
  <w:style w:type="character" w:styleId="Hipercze">
    <w:name w:val="Hyperlink"/>
    <w:basedOn w:val="Domylnaczcionkaakapitu"/>
    <w:uiPriority w:val="99"/>
    <w:unhideWhenUsed/>
    <w:rsid w:val="0020652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702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32B7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B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B3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73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A9E2-2251-47A5-8596-9C398012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goziecka</dc:creator>
  <cp:lastModifiedBy>KAMILAKA</cp:lastModifiedBy>
  <cp:revision>4</cp:revision>
  <cp:lastPrinted>2017-11-02T07:59:00Z</cp:lastPrinted>
  <dcterms:created xsi:type="dcterms:W3CDTF">2017-11-09T12:24:00Z</dcterms:created>
  <dcterms:modified xsi:type="dcterms:W3CDTF">2017-11-09T12:29:00Z</dcterms:modified>
</cp:coreProperties>
</file>